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4D4D8" w14:textId="77777777" w:rsidR="00C80C59" w:rsidRPr="00935F2F" w:rsidRDefault="00C80C59" w:rsidP="00AE3599">
      <w:pPr>
        <w:spacing w:after="0"/>
        <w:jc w:val="center"/>
        <w:rPr>
          <w:rFonts w:asciiTheme="minorHAnsi" w:hAnsiTheme="minorHAnsi"/>
          <w:b/>
          <w:sz w:val="32"/>
          <w:u w:val="single"/>
          <w:lang w:val="en-GB"/>
        </w:rPr>
      </w:pPr>
    </w:p>
    <w:p w14:paraId="23463CE3" w14:textId="1805CC08" w:rsidR="000820E9" w:rsidRPr="00704E11" w:rsidRDefault="00C80C59" w:rsidP="00504ADD">
      <w:pPr>
        <w:spacing w:after="0"/>
        <w:jc w:val="center"/>
        <w:rPr>
          <w:rFonts w:asciiTheme="minorHAnsi" w:hAnsiTheme="minorHAnsi"/>
          <w:b/>
          <w:sz w:val="24"/>
          <w:szCs w:val="24"/>
          <w:u w:val="single"/>
          <w:lang w:val="en-GB"/>
        </w:rPr>
      </w:pPr>
      <w:r w:rsidRPr="00704E11">
        <w:rPr>
          <w:rFonts w:asciiTheme="minorHAnsi" w:hAnsiTheme="minorHAnsi"/>
          <w:b/>
          <w:sz w:val="24"/>
          <w:szCs w:val="24"/>
          <w:u w:val="single"/>
          <w:lang w:val="en-GB"/>
        </w:rPr>
        <w:t>Consumer Information Programme</w:t>
      </w:r>
      <w:r w:rsidR="00B75716" w:rsidRPr="00704E11">
        <w:rPr>
          <w:rFonts w:asciiTheme="minorHAnsi" w:hAnsiTheme="minorHAnsi"/>
          <w:b/>
          <w:sz w:val="24"/>
          <w:szCs w:val="24"/>
          <w:u w:val="single"/>
          <w:lang w:val="en-GB"/>
        </w:rPr>
        <w:t xml:space="preserve"> for Sustainable Consumption and Production</w:t>
      </w:r>
      <w:r w:rsidR="004E6663" w:rsidRPr="00704E11">
        <w:rPr>
          <w:rFonts w:asciiTheme="minorHAnsi" w:hAnsiTheme="minorHAnsi"/>
          <w:b/>
          <w:sz w:val="24"/>
          <w:szCs w:val="24"/>
          <w:u w:val="single"/>
          <w:lang w:val="en-GB"/>
        </w:rPr>
        <w:t xml:space="preserve"> </w:t>
      </w:r>
      <w:r w:rsidR="00704E11" w:rsidRPr="00704E11">
        <w:rPr>
          <w:rFonts w:asciiTheme="minorHAnsi" w:hAnsiTheme="minorHAnsi"/>
          <w:b/>
          <w:sz w:val="24"/>
          <w:szCs w:val="24"/>
          <w:u w:val="single"/>
          <w:lang w:val="en-GB"/>
        </w:rPr>
        <w:t xml:space="preserve">(CI-SCP) </w:t>
      </w:r>
      <w:r w:rsidR="00504ADD" w:rsidRPr="00704E11">
        <w:rPr>
          <w:rFonts w:asciiTheme="minorHAnsi" w:hAnsiTheme="minorHAnsi"/>
          <w:b/>
          <w:sz w:val="24"/>
          <w:szCs w:val="24"/>
          <w:lang w:val="en-GB"/>
        </w:rPr>
        <w:t xml:space="preserve">Partnership </w:t>
      </w:r>
      <w:r w:rsidR="000820E9" w:rsidRPr="00704E11">
        <w:rPr>
          <w:rFonts w:asciiTheme="minorHAnsi" w:hAnsiTheme="minorHAnsi"/>
          <w:b/>
          <w:sz w:val="24"/>
          <w:szCs w:val="24"/>
          <w:lang w:val="en-GB"/>
        </w:rPr>
        <w:t>Application Form</w:t>
      </w:r>
      <w:r w:rsidR="00B85872" w:rsidRPr="00704E11">
        <w:rPr>
          <w:rFonts w:asciiTheme="minorHAnsi" w:hAnsiTheme="minorHAnsi" w:cs="Calibri"/>
          <w:b/>
          <w:bCs/>
          <w:sz w:val="24"/>
          <w:szCs w:val="24"/>
          <w:u w:val="single"/>
          <w:lang w:val="en-GB"/>
        </w:rPr>
        <w:t xml:space="preserve"> </w:t>
      </w:r>
    </w:p>
    <w:p w14:paraId="606D015C" w14:textId="77777777" w:rsidR="00504ADD" w:rsidRPr="00935F2F" w:rsidRDefault="00504ADD" w:rsidP="00454916">
      <w:pPr>
        <w:spacing w:before="60" w:after="0" w:line="240" w:lineRule="auto"/>
        <w:jc w:val="both"/>
        <w:rPr>
          <w:rStyle w:val="formblue"/>
          <w:rFonts w:asciiTheme="minorHAnsi" w:hAnsiTheme="minorHAnsi"/>
          <w:sz w:val="20"/>
          <w:szCs w:val="20"/>
          <w:lang w:val="en-GB"/>
        </w:rPr>
      </w:pPr>
    </w:p>
    <w:p w14:paraId="0AEFF705" w14:textId="77777777" w:rsidR="00544172" w:rsidRDefault="00454916" w:rsidP="00454916">
      <w:pPr>
        <w:spacing w:before="60" w:after="0" w:line="240" w:lineRule="auto"/>
        <w:jc w:val="both"/>
        <w:rPr>
          <w:rStyle w:val="formblue"/>
          <w:rFonts w:asciiTheme="minorHAnsi" w:hAnsiTheme="minorHAnsi"/>
          <w:sz w:val="20"/>
          <w:szCs w:val="20"/>
          <w:lang w:val="en-GB"/>
        </w:rPr>
      </w:pPr>
      <w:r w:rsidRPr="00935F2F">
        <w:rPr>
          <w:rStyle w:val="formblue"/>
          <w:rFonts w:asciiTheme="minorHAnsi" w:hAnsiTheme="minorHAnsi"/>
          <w:sz w:val="20"/>
          <w:szCs w:val="20"/>
          <w:lang w:val="en-GB"/>
        </w:rPr>
        <w:t>Thank you for your interest in joining the Consumer Information Programme</w:t>
      </w:r>
      <w:r w:rsidR="00B75716" w:rsidRPr="00935F2F">
        <w:rPr>
          <w:rStyle w:val="formblue"/>
          <w:rFonts w:asciiTheme="minorHAnsi" w:hAnsiTheme="minorHAnsi"/>
          <w:sz w:val="20"/>
          <w:szCs w:val="20"/>
          <w:lang w:val="en-GB"/>
        </w:rPr>
        <w:t xml:space="preserve"> </w:t>
      </w:r>
      <w:r w:rsidRPr="00935F2F">
        <w:rPr>
          <w:rStyle w:val="formblue"/>
          <w:rFonts w:asciiTheme="minorHAnsi" w:hAnsiTheme="minorHAnsi"/>
          <w:sz w:val="20"/>
          <w:szCs w:val="20"/>
          <w:lang w:val="en-GB"/>
        </w:rPr>
        <w:t>(CI</w:t>
      </w:r>
      <w:r w:rsidR="00B75716" w:rsidRPr="00935F2F">
        <w:rPr>
          <w:rStyle w:val="formblue"/>
          <w:rFonts w:asciiTheme="minorHAnsi" w:hAnsiTheme="minorHAnsi"/>
          <w:sz w:val="20"/>
          <w:szCs w:val="20"/>
          <w:lang w:val="en-GB"/>
        </w:rPr>
        <w:t>-SC</w:t>
      </w:r>
      <w:r w:rsidRPr="00935F2F">
        <w:rPr>
          <w:rStyle w:val="formblue"/>
          <w:rFonts w:asciiTheme="minorHAnsi" w:hAnsiTheme="minorHAnsi"/>
          <w:sz w:val="20"/>
          <w:szCs w:val="20"/>
          <w:lang w:val="en-GB"/>
        </w:rPr>
        <w:t>P). Becoming a CI</w:t>
      </w:r>
      <w:r w:rsidR="00B75716" w:rsidRPr="00935F2F">
        <w:rPr>
          <w:rStyle w:val="formblue"/>
          <w:rFonts w:asciiTheme="minorHAnsi" w:hAnsiTheme="minorHAnsi"/>
          <w:sz w:val="20"/>
          <w:szCs w:val="20"/>
          <w:lang w:val="en-GB"/>
        </w:rPr>
        <w:t>-SC</w:t>
      </w:r>
      <w:r w:rsidRPr="00935F2F">
        <w:rPr>
          <w:rStyle w:val="formblue"/>
          <w:rFonts w:asciiTheme="minorHAnsi" w:hAnsiTheme="minorHAnsi"/>
          <w:sz w:val="20"/>
          <w:szCs w:val="20"/>
          <w:lang w:val="en-GB"/>
        </w:rPr>
        <w:t>P Partner will open up opportunities for collaboration, help to showcase</w:t>
      </w:r>
      <w:r w:rsidR="000D6B0B">
        <w:rPr>
          <w:rStyle w:val="formblue"/>
          <w:rFonts w:asciiTheme="minorHAnsi" w:hAnsiTheme="minorHAnsi"/>
          <w:sz w:val="20"/>
          <w:szCs w:val="20"/>
          <w:lang w:val="en-GB"/>
        </w:rPr>
        <w:t>, disseminate</w:t>
      </w:r>
      <w:r w:rsidRPr="00935F2F">
        <w:rPr>
          <w:rStyle w:val="formblue"/>
          <w:rFonts w:asciiTheme="minorHAnsi" w:hAnsiTheme="minorHAnsi"/>
          <w:sz w:val="20"/>
          <w:szCs w:val="20"/>
          <w:lang w:val="en-GB"/>
        </w:rPr>
        <w:t xml:space="preserve"> or scale up your work, and provide a platform to share your insight and experience with relevant organisations and initiatives.</w:t>
      </w:r>
      <w:r w:rsidR="008939B6" w:rsidRPr="00935F2F">
        <w:rPr>
          <w:rStyle w:val="formblue"/>
          <w:rFonts w:asciiTheme="minorHAnsi" w:hAnsiTheme="minorHAnsi"/>
          <w:sz w:val="20"/>
          <w:szCs w:val="20"/>
          <w:lang w:val="en-GB"/>
        </w:rPr>
        <w:t xml:space="preserve"> By joining the CI-SCP, you become part of the One Planet Network, which is the network of the 10 Year Framework of Programmes on Sustainable Consumption and Production</w:t>
      </w:r>
      <w:r w:rsidR="008939B6" w:rsidRPr="00935F2F">
        <w:rPr>
          <w:rStyle w:val="FootnoteReference"/>
          <w:rFonts w:asciiTheme="minorHAnsi" w:hAnsiTheme="minorHAnsi"/>
          <w:sz w:val="20"/>
          <w:szCs w:val="20"/>
          <w:lang w:val="en-GB"/>
        </w:rPr>
        <w:footnoteReference w:id="1"/>
      </w:r>
      <w:r w:rsidR="00544172">
        <w:rPr>
          <w:rStyle w:val="formblue"/>
          <w:rFonts w:asciiTheme="minorHAnsi" w:hAnsiTheme="minorHAnsi"/>
          <w:sz w:val="20"/>
          <w:szCs w:val="20"/>
          <w:lang w:val="en-GB"/>
        </w:rPr>
        <w:t>, one of the official implementation mechanisms of Sustainable Development Goal 12.</w:t>
      </w:r>
      <w:r w:rsidR="00504ADD" w:rsidRPr="00935F2F">
        <w:rPr>
          <w:rStyle w:val="formblue"/>
          <w:rFonts w:asciiTheme="minorHAnsi" w:hAnsiTheme="minorHAnsi"/>
          <w:sz w:val="20"/>
          <w:szCs w:val="20"/>
          <w:lang w:val="en-GB"/>
        </w:rPr>
        <w:t xml:space="preserve"> </w:t>
      </w:r>
    </w:p>
    <w:p w14:paraId="7A1DDEE5" w14:textId="77777777" w:rsidR="00544172" w:rsidRDefault="00544172" w:rsidP="00454916">
      <w:pPr>
        <w:spacing w:before="60" w:after="0" w:line="240" w:lineRule="auto"/>
        <w:jc w:val="both"/>
        <w:rPr>
          <w:rStyle w:val="formblue"/>
          <w:rFonts w:asciiTheme="minorHAnsi" w:hAnsiTheme="minorHAnsi"/>
          <w:sz w:val="20"/>
          <w:szCs w:val="20"/>
          <w:lang w:val="en-GB"/>
        </w:rPr>
      </w:pPr>
    </w:p>
    <w:p w14:paraId="77E6FE3F" w14:textId="7A9C6519" w:rsidR="00454916" w:rsidRDefault="00504ADD" w:rsidP="00454916">
      <w:pPr>
        <w:spacing w:before="60" w:after="0" w:line="240" w:lineRule="auto"/>
        <w:jc w:val="both"/>
        <w:rPr>
          <w:rStyle w:val="formblue"/>
          <w:rFonts w:asciiTheme="minorHAnsi" w:hAnsiTheme="minorHAnsi"/>
          <w:sz w:val="20"/>
          <w:szCs w:val="20"/>
          <w:lang w:val="en-GB"/>
        </w:rPr>
      </w:pPr>
      <w:r w:rsidRPr="00935F2F">
        <w:rPr>
          <w:rStyle w:val="formblue"/>
          <w:rFonts w:asciiTheme="minorHAnsi" w:hAnsiTheme="minorHAnsi"/>
          <w:sz w:val="20"/>
          <w:szCs w:val="20"/>
          <w:lang w:val="en-GB"/>
        </w:rPr>
        <w:t>As a partner, to help build and drive the network, you commit to actively engage in the Programme, through activities, events, publications, projects</w:t>
      </w:r>
      <w:r w:rsidR="00704E11">
        <w:rPr>
          <w:rStyle w:val="formblue"/>
          <w:rFonts w:asciiTheme="minorHAnsi" w:hAnsiTheme="minorHAnsi"/>
          <w:sz w:val="20"/>
          <w:szCs w:val="20"/>
          <w:lang w:val="en-GB"/>
        </w:rPr>
        <w:t xml:space="preserve"> etc. </w:t>
      </w:r>
      <w:r w:rsidRPr="00935F2F">
        <w:rPr>
          <w:rStyle w:val="formblue"/>
          <w:rFonts w:asciiTheme="minorHAnsi" w:hAnsiTheme="minorHAnsi"/>
          <w:sz w:val="20"/>
          <w:szCs w:val="20"/>
          <w:lang w:val="en-GB"/>
        </w:rPr>
        <w:t>(see also page 3 of this form).</w:t>
      </w:r>
      <w:r w:rsidR="00544172">
        <w:rPr>
          <w:rStyle w:val="formblue"/>
          <w:rFonts w:asciiTheme="minorHAnsi" w:hAnsiTheme="minorHAnsi"/>
          <w:sz w:val="20"/>
          <w:szCs w:val="20"/>
          <w:lang w:val="en-GB"/>
        </w:rPr>
        <w:t xml:space="preserve">  </w:t>
      </w:r>
      <w:r w:rsidR="00704E11">
        <w:rPr>
          <w:rStyle w:val="formblue"/>
          <w:rFonts w:asciiTheme="minorHAnsi" w:hAnsiTheme="minorHAnsi"/>
          <w:sz w:val="20"/>
          <w:szCs w:val="20"/>
          <w:lang w:val="en-GB"/>
        </w:rPr>
        <w:t xml:space="preserve">As a partner, you commit to </w:t>
      </w:r>
      <w:r w:rsidRPr="00935F2F">
        <w:rPr>
          <w:rStyle w:val="formblue"/>
          <w:rFonts w:asciiTheme="minorHAnsi" w:hAnsiTheme="minorHAnsi"/>
          <w:sz w:val="20"/>
          <w:szCs w:val="20"/>
          <w:lang w:val="en-GB"/>
        </w:rPr>
        <w:t>keeping the CI-SCP Coordination Desk (CD)</w:t>
      </w:r>
      <w:r w:rsidRPr="00935F2F">
        <w:rPr>
          <w:rStyle w:val="FootnoteReference"/>
          <w:rFonts w:asciiTheme="minorHAnsi" w:hAnsiTheme="minorHAnsi"/>
          <w:sz w:val="20"/>
          <w:szCs w:val="20"/>
          <w:lang w:val="en-GB"/>
        </w:rPr>
        <w:footnoteReference w:id="2"/>
      </w:r>
      <w:r w:rsidRPr="00935F2F">
        <w:rPr>
          <w:rStyle w:val="formblue"/>
          <w:rFonts w:asciiTheme="minorHAnsi" w:hAnsiTheme="minorHAnsi"/>
          <w:sz w:val="20"/>
          <w:szCs w:val="20"/>
          <w:lang w:val="en-GB"/>
        </w:rPr>
        <w:t xml:space="preserve"> informed about your relevant activities</w:t>
      </w:r>
      <w:r w:rsidR="00704E11">
        <w:rPr>
          <w:rStyle w:val="formblue"/>
          <w:rFonts w:asciiTheme="minorHAnsi" w:hAnsiTheme="minorHAnsi"/>
          <w:sz w:val="20"/>
          <w:szCs w:val="20"/>
          <w:lang w:val="en-GB"/>
        </w:rPr>
        <w:t xml:space="preserve"> and initiatives to consumer information.  T</w:t>
      </w:r>
      <w:r w:rsidRPr="00935F2F">
        <w:rPr>
          <w:rStyle w:val="formblue"/>
          <w:rFonts w:asciiTheme="minorHAnsi" w:hAnsiTheme="minorHAnsi"/>
          <w:sz w:val="20"/>
          <w:szCs w:val="20"/>
          <w:lang w:val="en-GB"/>
        </w:rPr>
        <w:t>he CD in turn can play its role as a ‘matchmaker’ and link you up with other actors, identify other projects and events that are of interest to you, and promote your relevant work to the network.</w:t>
      </w:r>
    </w:p>
    <w:p w14:paraId="5CDF5B27" w14:textId="77777777" w:rsidR="00544172" w:rsidRDefault="00544172" w:rsidP="00454916">
      <w:pPr>
        <w:spacing w:before="60" w:after="0" w:line="240" w:lineRule="auto"/>
        <w:jc w:val="both"/>
        <w:rPr>
          <w:rStyle w:val="formblue"/>
          <w:rFonts w:asciiTheme="minorHAnsi" w:hAnsiTheme="minorHAnsi"/>
          <w:sz w:val="20"/>
          <w:szCs w:val="20"/>
          <w:lang w:val="en-GB"/>
        </w:rPr>
      </w:pPr>
    </w:p>
    <w:p w14:paraId="73B4B19E" w14:textId="14AB6B85" w:rsidR="00454916" w:rsidRPr="00935F2F" w:rsidRDefault="00704E11" w:rsidP="00454916">
      <w:pPr>
        <w:spacing w:before="60" w:after="0" w:line="240" w:lineRule="auto"/>
        <w:jc w:val="both"/>
        <w:rPr>
          <w:rFonts w:asciiTheme="minorHAnsi" w:eastAsia="Times New Roman" w:hAnsiTheme="minorHAnsi"/>
          <w:sz w:val="20"/>
          <w:szCs w:val="20"/>
          <w:lang w:val="en-GB"/>
        </w:rPr>
      </w:pPr>
      <w:r>
        <w:rPr>
          <w:rStyle w:val="formblue"/>
          <w:rFonts w:asciiTheme="minorHAnsi" w:hAnsiTheme="minorHAnsi"/>
          <w:sz w:val="20"/>
          <w:szCs w:val="20"/>
          <w:lang w:val="en-GB"/>
        </w:rPr>
        <w:t xml:space="preserve">Please complete the below form, which will then be reviewed by </w:t>
      </w:r>
      <w:r w:rsidR="00454916" w:rsidRPr="00935F2F">
        <w:rPr>
          <w:rStyle w:val="formblue"/>
          <w:rFonts w:asciiTheme="minorHAnsi" w:hAnsiTheme="minorHAnsi"/>
          <w:sz w:val="20"/>
          <w:szCs w:val="20"/>
          <w:lang w:val="en-GB"/>
        </w:rPr>
        <w:t>the CI</w:t>
      </w:r>
      <w:r w:rsidR="00B75716" w:rsidRPr="00935F2F">
        <w:rPr>
          <w:rStyle w:val="formblue"/>
          <w:rFonts w:asciiTheme="minorHAnsi" w:hAnsiTheme="minorHAnsi"/>
          <w:sz w:val="20"/>
          <w:szCs w:val="20"/>
          <w:lang w:val="en-GB"/>
        </w:rPr>
        <w:t>-SC</w:t>
      </w:r>
      <w:r w:rsidR="00454916" w:rsidRPr="00935F2F">
        <w:rPr>
          <w:rStyle w:val="formblue"/>
          <w:rFonts w:asciiTheme="minorHAnsi" w:hAnsiTheme="minorHAnsi"/>
          <w:sz w:val="20"/>
          <w:szCs w:val="20"/>
          <w:lang w:val="en-GB"/>
        </w:rPr>
        <w:t xml:space="preserve">P’s </w:t>
      </w:r>
      <w:r w:rsidR="00454916" w:rsidRPr="00935F2F">
        <w:rPr>
          <w:rFonts w:asciiTheme="minorHAnsi" w:eastAsia="Times New Roman" w:hAnsiTheme="minorHAnsi"/>
          <w:sz w:val="20"/>
          <w:szCs w:val="20"/>
          <w:lang w:val="en-GB"/>
        </w:rPr>
        <w:t>Multi-stakeholder Advisory Committee (MAC</w:t>
      </w:r>
      <w:r w:rsidR="00544172">
        <w:rPr>
          <w:rFonts w:asciiTheme="minorHAnsi" w:eastAsia="Times New Roman" w:hAnsiTheme="minorHAnsi"/>
          <w:sz w:val="20"/>
          <w:szCs w:val="20"/>
          <w:lang w:val="en-GB"/>
        </w:rPr>
        <w:t>).</w:t>
      </w:r>
    </w:p>
    <w:p w14:paraId="2C29C2FF" w14:textId="77777777" w:rsidR="00AC407C" w:rsidRPr="00935F2F" w:rsidRDefault="00AC407C" w:rsidP="00AE3599">
      <w:pPr>
        <w:spacing w:before="60" w:after="0" w:line="240" w:lineRule="auto"/>
        <w:rPr>
          <w:rStyle w:val="formblue"/>
          <w:rFonts w:asciiTheme="minorHAnsi" w:eastAsia="Times New Roman" w:hAnsiTheme="minorHAnsi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67"/>
        <w:gridCol w:w="176"/>
        <w:gridCol w:w="3002"/>
        <w:gridCol w:w="2989"/>
      </w:tblGrid>
      <w:tr w:rsidR="0094511B" w:rsidRPr="00935F2F" w14:paraId="30935461" w14:textId="77777777" w:rsidTr="00F835CA">
        <w:trPr>
          <w:trHeight w:val="530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7CE677EA" w14:textId="0F43743E" w:rsidR="0094511B" w:rsidRPr="00935F2F" w:rsidRDefault="0094511B" w:rsidP="0094511B">
            <w:pPr>
              <w:spacing w:before="60"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b/>
                <w:sz w:val="20"/>
                <w:szCs w:val="20"/>
                <w:lang w:val="en-GB"/>
              </w:rPr>
              <w:t xml:space="preserve">1. </w:t>
            </w:r>
            <w:r w:rsidR="008939B6" w:rsidRPr="00935F2F">
              <w:rPr>
                <w:rFonts w:asciiTheme="minorHAnsi" w:eastAsia="Times New Roman" w:hAnsiTheme="minorHAnsi"/>
                <w:b/>
                <w:sz w:val="20"/>
                <w:szCs w:val="20"/>
                <w:lang w:val="en-GB"/>
              </w:rPr>
              <w:t>Information on the organiz</w:t>
            </w:r>
            <w:r w:rsidRPr="00935F2F">
              <w:rPr>
                <w:rFonts w:asciiTheme="minorHAnsi" w:eastAsia="Times New Roman" w:hAnsiTheme="minorHAnsi"/>
                <w:b/>
                <w:sz w:val="20"/>
                <w:szCs w:val="20"/>
                <w:lang w:val="en-GB"/>
              </w:rPr>
              <w:t>ation</w:t>
            </w:r>
          </w:p>
        </w:tc>
      </w:tr>
      <w:tr w:rsidR="000820E9" w:rsidRPr="00935F2F" w14:paraId="00BF3A4F" w14:textId="77777777" w:rsidTr="009C6934">
        <w:trPr>
          <w:trHeight w:val="467"/>
        </w:trPr>
        <w:tc>
          <w:tcPr>
            <w:tcW w:w="3359" w:type="dxa"/>
            <w:gridSpan w:val="3"/>
          </w:tcPr>
          <w:p w14:paraId="1A79B9F5" w14:textId="5B1403B9" w:rsidR="000820E9" w:rsidRPr="00935F2F" w:rsidRDefault="004A4764" w:rsidP="00684535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Name of the organi</w:t>
            </w:r>
            <w:r w:rsidR="008939B6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z</w:t>
            </w:r>
            <w:r w:rsidR="000820E9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ation</w:t>
            </w:r>
          </w:p>
        </w:tc>
        <w:tc>
          <w:tcPr>
            <w:tcW w:w="5991" w:type="dxa"/>
            <w:gridSpan w:val="2"/>
          </w:tcPr>
          <w:p w14:paraId="4ADFA4B9" w14:textId="77777777" w:rsidR="000820E9" w:rsidRPr="00935F2F" w:rsidRDefault="008E6387" w:rsidP="00EB2EF7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933D3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="007933D3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7933D3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7933D3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7933D3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7933D3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9C6934" w:rsidRPr="00935F2F" w14:paraId="1DD508F7" w14:textId="77777777" w:rsidTr="009C6934">
        <w:trPr>
          <w:trHeight w:val="395"/>
        </w:trPr>
        <w:tc>
          <w:tcPr>
            <w:tcW w:w="3359" w:type="dxa"/>
            <w:gridSpan w:val="3"/>
          </w:tcPr>
          <w:p w14:paraId="7DAF62DE" w14:textId="0CCC3424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5991" w:type="dxa"/>
            <w:gridSpan w:val="2"/>
          </w:tcPr>
          <w:p w14:paraId="4C70C8D2" w14:textId="4390B2A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9C6934" w:rsidRPr="00935F2F" w14:paraId="37C8670B" w14:textId="77777777" w:rsidTr="002E0EC0">
        <w:tc>
          <w:tcPr>
            <w:tcW w:w="3359" w:type="dxa"/>
            <w:gridSpan w:val="3"/>
          </w:tcPr>
          <w:p w14:paraId="25E4BBDE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Type of organization </w:t>
            </w:r>
          </w:p>
          <w:p w14:paraId="5307F0DD" w14:textId="1CAE90BE" w:rsidR="008939B6" w:rsidRPr="00935F2F" w:rsidRDefault="008939B6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</w:p>
        </w:tc>
        <w:tc>
          <w:tcPr>
            <w:tcW w:w="5991" w:type="dxa"/>
            <w:gridSpan w:val="2"/>
          </w:tcPr>
          <w:p w14:paraId="72B0377B" w14:textId="2FAC7F67" w:rsidR="009C6934" w:rsidRPr="00935F2F" w:rsidRDefault="009C6934" w:rsidP="009C6934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National, regional, or local governments, government agencies and/or authorities (inc</w: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luding public-private entities)</w:t>
            </w:r>
          </w:p>
          <w:p w14:paraId="6D4D6AC8" w14:textId="23151D1A" w:rsidR="009C6934" w:rsidRPr="00935F2F" w:rsidRDefault="009C6934" w:rsidP="009C6934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International organisations (including UN bodies, International Financial Institutions – IFIs, regional cooperation institutions</w: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)</w:t>
            </w:r>
          </w:p>
          <w:p w14:paraId="4E0679A9" w14:textId="507A1CCB" w:rsidR="009C6934" w:rsidRPr="00935F2F" w:rsidRDefault="009C6934" w:rsidP="009C6934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Non-governmental organisations (NGOs), foundations, civil society organisations, and not-</w: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for-profit organisations (NPOs)</w:t>
            </w:r>
          </w:p>
          <w:p w14:paraId="69761DBC" w14:textId="035860D2" w:rsidR="009C6934" w:rsidRPr="00935F2F" w:rsidRDefault="009C6934" w:rsidP="009C6934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Acade</w: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mic institutions, r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esearch </w: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centres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or education institutions and associations (including schools, </w: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higher-education institutions)</w:t>
            </w:r>
          </w:p>
          <w:p w14:paraId="3E131804" w14:textId="6639B6C0" w:rsidR="00684535" w:rsidRPr="00935F2F" w:rsidRDefault="009C6934" w:rsidP="009C6934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</w: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I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ndustry associations, business organisations</w:t>
            </w:r>
          </w:p>
          <w:p w14:paraId="735FB13A" w14:textId="030B5E9F" w:rsidR="009C6934" w:rsidRPr="00935F2F" w:rsidRDefault="00684535" w:rsidP="009C6934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I</w:t>
            </w:r>
            <w:r w:rsidR="009C6934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ndividual companies,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private sector representatives</w:t>
            </w:r>
          </w:p>
          <w:p w14:paraId="391EE88B" w14:textId="453A1F0C" w:rsidR="009C6934" w:rsidRPr="00935F2F" w:rsidRDefault="009C6934" w:rsidP="009C6934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</w: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Experts, individual consultants</w:t>
            </w:r>
          </w:p>
          <w:p w14:paraId="395CCB6A" w14:textId="77777777" w:rsidR="009C6934" w:rsidRPr="00935F2F" w:rsidRDefault="009C6934" w:rsidP="009C6934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Media</w:t>
            </w:r>
          </w:p>
          <w:p w14:paraId="37F4720E" w14:textId="77777777" w:rsidR="009C6934" w:rsidRPr="00935F2F" w:rsidRDefault="009C6934" w:rsidP="009C6934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Other: ………………………………………………………….</w:t>
            </w:r>
          </w:p>
        </w:tc>
      </w:tr>
      <w:tr w:rsidR="009C6934" w:rsidRPr="00935F2F" w14:paraId="74F7003D" w14:textId="77777777" w:rsidTr="002E0EC0">
        <w:trPr>
          <w:trHeight w:val="917"/>
        </w:trPr>
        <w:tc>
          <w:tcPr>
            <w:tcW w:w="3359" w:type="dxa"/>
            <w:gridSpan w:val="3"/>
          </w:tcPr>
          <w:p w14:paraId="1CFCC8B3" w14:textId="2AD17E4B" w:rsidR="008939B6" w:rsidRPr="00935F2F" w:rsidRDefault="008939B6" w:rsidP="008939B6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lastRenderedPageBreak/>
              <w:t>Brief description of your organisation (please include objective/ mission, main areas of interest and activities related to consumer information)</w:t>
            </w:r>
          </w:p>
          <w:p w14:paraId="133D1A01" w14:textId="28AC36D2" w:rsidR="008939B6" w:rsidRPr="00935F2F" w:rsidRDefault="008939B6" w:rsidP="008939B6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i/>
                <w:sz w:val="20"/>
                <w:szCs w:val="20"/>
                <w:lang w:val="en-GB"/>
              </w:rPr>
              <w:t>Max 150 words</w:t>
            </w:r>
          </w:p>
        </w:tc>
        <w:tc>
          <w:tcPr>
            <w:tcW w:w="5991" w:type="dxa"/>
            <w:gridSpan w:val="2"/>
          </w:tcPr>
          <w:p w14:paraId="2A1B50C9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9C6934" w:rsidRPr="00935F2F" w14:paraId="62028AC0" w14:textId="77777777" w:rsidTr="003358E1">
        <w:trPr>
          <w:trHeight w:val="917"/>
        </w:trPr>
        <w:tc>
          <w:tcPr>
            <w:tcW w:w="3359" w:type="dxa"/>
            <w:gridSpan w:val="3"/>
          </w:tcPr>
          <w:p w14:paraId="64515074" w14:textId="77777777" w:rsidR="009C6934" w:rsidRPr="00935F2F" w:rsidRDefault="009C6934" w:rsidP="001A2706">
            <w:pPr>
              <w:spacing w:before="60" w:after="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Thematic area of interest within the CI-SCP </w:t>
            </w:r>
            <w:r w:rsidRPr="00935F2F">
              <w:rPr>
                <w:rFonts w:asciiTheme="minorHAnsi" w:eastAsia="Times New Roman" w:hAnsiTheme="minorHAnsi"/>
                <w:i/>
                <w:sz w:val="20"/>
                <w:szCs w:val="20"/>
                <w:lang w:val="en-GB"/>
              </w:rPr>
              <w:t>(</w:t>
            </w:r>
            <w:r w:rsidR="001A2706" w:rsidRPr="00935F2F">
              <w:rPr>
                <w:rFonts w:asciiTheme="minorHAnsi" w:eastAsia="Times New Roman" w:hAnsiTheme="minorHAnsi"/>
                <w:i/>
                <w:sz w:val="20"/>
                <w:szCs w:val="20"/>
                <w:lang w:val="en-GB"/>
              </w:rPr>
              <w:t xml:space="preserve">i.e. which areas would you like to </w:t>
            </w:r>
            <w:r w:rsidRPr="00935F2F">
              <w:rPr>
                <w:rFonts w:asciiTheme="minorHAnsi" w:eastAsia="Times New Roman" w:hAnsiTheme="minorHAnsi"/>
                <w:i/>
                <w:sz w:val="20"/>
                <w:szCs w:val="20"/>
                <w:lang w:val="en-GB"/>
              </w:rPr>
              <w:t>be actively involved in/ contribute to)</w:t>
            </w:r>
          </w:p>
          <w:p w14:paraId="69CD216B" w14:textId="740BAA67" w:rsidR="008939B6" w:rsidRPr="00935F2F" w:rsidRDefault="008939B6" w:rsidP="008939B6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proofErr w:type="spellStart"/>
            <w:r w:rsidRPr="00935F2F">
              <w:rPr>
                <w:rFonts w:asciiTheme="minorHAnsi" w:eastAsia="Times New Roman" w:hAnsiTheme="minorHAnsi"/>
                <w:i/>
                <w:sz w:val="20"/>
                <w:szCs w:val="20"/>
                <w:lang w:val="en-GB"/>
              </w:rPr>
              <w:t>n.b.</w:t>
            </w:r>
            <w:proofErr w:type="spellEnd"/>
            <w:r w:rsidRPr="00935F2F">
              <w:rPr>
                <w:rFonts w:asciiTheme="minorHAnsi" w:eastAsia="Times New Roman" w:hAnsiTheme="minorHAnsi"/>
                <w:i/>
                <w:sz w:val="20"/>
                <w:szCs w:val="20"/>
                <w:lang w:val="en-GB"/>
              </w:rPr>
              <w:t>: all areas listed refer to their link to consumer information</w:t>
            </w:r>
          </w:p>
        </w:tc>
        <w:tc>
          <w:tcPr>
            <w:tcW w:w="5991" w:type="dxa"/>
            <w:gridSpan w:val="2"/>
          </w:tcPr>
          <w:p w14:paraId="6E7A336F" w14:textId="7E95190A" w:rsidR="009C6934" w:rsidRPr="00935F2F" w:rsidRDefault="009C6934" w:rsidP="009C6934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="008939B6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</w:t>
            </w:r>
            <w:r w:rsidR="00504ADD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Reliability of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consumer information</w:t>
            </w:r>
            <w:r w:rsidR="008939B6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(in line with the</w:t>
            </w:r>
            <w:r w:rsidR="008939B6" w:rsidRPr="00935F2F">
              <w:rPr>
                <w:rFonts w:asciiTheme="minorHAnsi" w:eastAsia="Times New Roman" w:hAnsiTheme="minorHAnsi"/>
                <w:i/>
                <w:sz w:val="20"/>
                <w:szCs w:val="20"/>
                <w:lang w:val="en-GB"/>
              </w:rPr>
              <w:t xml:space="preserve"> Guidelines for Providing Product Sustainability Information</w:t>
            </w:r>
            <w:r w:rsidR="00704E11">
              <w:rPr>
                <w:rStyle w:val="FootnoteReference"/>
                <w:rFonts w:asciiTheme="minorHAnsi" w:eastAsia="Times New Roman" w:hAnsiTheme="minorHAnsi"/>
                <w:i/>
                <w:sz w:val="20"/>
                <w:szCs w:val="20"/>
                <w:lang w:val="en-GB"/>
              </w:rPr>
              <w:footnoteReference w:id="3"/>
            </w:r>
            <w:r w:rsidR="008939B6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)</w:t>
            </w:r>
          </w:p>
          <w:p w14:paraId="3417C971" w14:textId="26ADB94C" w:rsidR="009C6934" w:rsidRPr="00935F2F" w:rsidRDefault="009C6934" w:rsidP="009C6934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="005522E1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</w:t>
            </w:r>
            <w:r w:rsidR="008939B6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Business models and private sector initiatives</w:t>
            </w:r>
          </w:p>
          <w:p w14:paraId="0E6AEC67" w14:textId="3257908D" w:rsidR="005522E1" w:rsidRPr="00935F2F" w:rsidRDefault="005522E1" w:rsidP="009C6934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Policies/ government interventions </w:t>
            </w:r>
          </w:p>
          <w:p w14:paraId="17756EDD" w14:textId="74A6B495" w:rsidR="009C6934" w:rsidRPr="00935F2F" w:rsidRDefault="009C6934" w:rsidP="009C6934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="005522E1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B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ehaviour change</w:t>
            </w:r>
            <w:r w:rsidR="008939B6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, including campaigns</w:t>
            </w:r>
          </w:p>
          <w:p w14:paraId="5B159A51" w14:textId="2914DEBD" w:rsidR="009C6934" w:rsidRPr="00935F2F" w:rsidRDefault="009C6934" w:rsidP="009C6934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</w:t>
            </w:r>
            <w:r w:rsidR="008939B6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Circular economy and p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roduct lifetime extension</w:t>
            </w:r>
          </w:p>
          <w:p w14:paraId="0D775DDE" w14:textId="77777777" w:rsidR="009C6934" w:rsidRPr="00935F2F" w:rsidRDefault="009C6934" w:rsidP="009C6934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Eco-labelling</w:t>
            </w:r>
          </w:p>
          <w:p w14:paraId="6267FEE5" w14:textId="77777777" w:rsidR="009C6934" w:rsidRPr="00935F2F" w:rsidRDefault="009C6934" w:rsidP="009C6934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Social impact communication</w:t>
            </w:r>
          </w:p>
          <w:p w14:paraId="4D9A2831" w14:textId="0731E1E0" w:rsidR="008939B6" w:rsidRPr="00935F2F" w:rsidRDefault="008939B6" w:rsidP="008939B6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</w:rPr>
              <w:instrText xml:space="preserve"> FORMCHECKBOX </w:instrText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eastAsia="Times New Roman" w:hAnsiTheme="minorHAnsi"/>
                <w:sz w:val="20"/>
                <w:szCs w:val="20"/>
              </w:rPr>
              <w:t xml:space="preserve"> Data-enabled technologies (including blockchain)</w:t>
            </w:r>
          </w:p>
          <w:p w14:paraId="2E04BBAA" w14:textId="5958767D" w:rsidR="008939B6" w:rsidRPr="00935F2F" w:rsidRDefault="008939B6" w:rsidP="008939B6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</w:rPr>
              <w:instrText xml:space="preserve"> FORMCHECKBOX </w:instrText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eastAsia="Times New Roman" w:hAnsiTheme="minorHAnsi"/>
                <w:sz w:val="20"/>
                <w:szCs w:val="20"/>
              </w:rPr>
              <w:t xml:space="preserve"> Collaborative consumption/ new economies</w:t>
            </w:r>
          </w:p>
          <w:p w14:paraId="1741AD18" w14:textId="41B18E8C" w:rsidR="008939B6" w:rsidRPr="00935F2F" w:rsidRDefault="00504ADD" w:rsidP="009C6934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Climate actions</w:t>
            </w:r>
          </w:p>
          <w:p w14:paraId="7D87E8FF" w14:textId="181C00D1" w:rsidR="008939B6" w:rsidRPr="00935F2F" w:rsidRDefault="008939B6" w:rsidP="009C6934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highlight w:val="yellow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Methodologies and databases (e.g. hotspots analysis, LCA)</w:t>
            </w:r>
          </w:p>
        </w:tc>
      </w:tr>
      <w:tr w:rsidR="009C6934" w:rsidRPr="00935F2F" w14:paraId="56C4D456" w14:textId="77777777" w:rsidTr="00F835CA">
        <w:trPr>
          <w:trHeight w:val="476"/>
        </w:trPr>
        <w:tc>
          <w:tcPr>
            <w:tcW w:w="9350" w:type="dxa"/>
            <w:gridSpan w:val="5"/>
            <w:shd w:val="pct10" w:color="auto" w:fill="auto"/>
          </w:tcPr>
          <w:p w14:paraId="482BE389" w14:textId="36FBF260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b/>
                <w:sz w:val="20"/>
                <w:szCs w:val="20"/>
                <w:lang w:val="en-GB"/>
              </w:rPr>
              <w:t>2. Main contact of your organisation</w:t>
            </w:r>
          </w:p>
        </w:tc>
      </w:tr>
      <w:tr w:rsidR="009C6934" w:rsidRPr="00935F2F" w14:paraId="26FD6985" w14:textId="77777777" w:rsidTr="004E6663">
        <w:tc>
          <w:tcPr>
            <w:tcW w:w="3183" w:type="dxa"/>
            <w:gridSpan w:val="2"/>
          </w:tcPr>
          <w:p w14:paraId="5812D1B7" w14:textId="2F76477D" w:rsidR="009C6934" w:rsidRPr="00935F2F" w:rsidRDefault="001233F8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Mr/ Ms</w:t>
            </w:r>
          </w:p>
          <w:p w14:paraId="65043797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78" w:type="dxa"/>
            <w:gridSpan w:val="2"/>
            <w:tcBorders>
              <w:bottom w:val="single" w:sz="4" w:space="0" w:color="auto"/>
            </w:tcBorders>
          </w:tcPr>
          <w:p w14:paraId="6DD57B16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First name</w:t>
            </w:r>
          </w:p>
          <w:p w14:paraId="31DFF607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14:paraId="77EE27E8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Last name</w:t>
            </w:r>
          </w:p>
          <w:p w14:paraId="067DE66C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9C6934" w:rsidRPr="00935F2F" w14:paraId="4E71503A" w14:textId="77777777" w:rsidTr="004E6663">
        <w:tc>
          <w:tcPr>
            <w:tcW w:w="3183" w:type="dxa"/>
            <w:gridSpan w:val="2"/>
          </w:tcPr>
          <w:p w14:paraId="17A10BCB" w14:textId="05A13BDC" w:rsidR="009C6934" w:rsidRPr="00935F2F" w:rsidRDefault="001233F8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Job title/ function</w:t>
            </w:r>
          </w:p>
          <w:p w14:paraId="184E2C16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167" w:type="dxa"/>
            <w:gridSpan w:val="3"/>
          </w:tcPr>
          <w:p w14:paraId="09FE0A75" w14:textId="5CC51DC4" w:rsidR="009C6934" w:rsidRPr="00935F2F" w:rsidRDefault="001233F8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Email</w:t>
            </w:r>
          </w:p>
          <w:p w14:paraId="71E3E266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9C6934" w:rsidRPr="00935F2F" w14:paraId="7B68BD60" w14:textId="77777777" w:rsidTr="004E6663">
        <w:tc>
          <w:tcPr>
            <w:tcW w:w="3183" w:type="dxa"/>
            <w:gridSpan w:val="2"/>
          </w:tcPr>
          <w:p w14:paraId="6C1F8D92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Telephone</w:t>
            </w:r>
          </w:p>
          <w:p w14:paraId="11870557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78" w:type="dxa"/>
            <w:gridSpan w:val="2"/>
          </w:tcPr>
          <w:p w14:paraId="03E49248" w14:textId="116C052B" w:rsidR="009C6934" w:rsidRPr="00935F2F" w:rsidRDefault="001A2706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City</w:t>
            </w:r>
          </w:p>
          <w:p w14:paraId="72CC860E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2989" w:type="dxa"/>
          </w:tcPr>
          <w:p w14:paraId="2B3FC63E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Country</w:t>
            </w:r>
          </w:p>
          <w:p w14:paraId="48A4F571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9C6934" w:rsidRPr="00935F2F" w14:paraId="0D19DB24" w14:textId="77777777" w:rsidTr="004E6663">
        <w:tc>
          <w:tcPr>
            <w:tcW w:w="3183" w:type="dxa"/>
            <w:gridSpan w:val="2"/>
            <w:tcBorders>
              <w:bottom w:val="single" w:sz="4" w:space="0" w:color="auto"/>
            </w:tcBorders>
          </w:tcPr>
          <w:p w14:paraId="7C35F718" w14:textId="6610D8F2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Please provide details of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u w:val="single"/>
                <w:lang w:val="en-GB"/>
              </w:rPr>
              <w:t>other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alternate contacts of your organisation (if applicable): </w:t>
            </w:r>
          </w:p>
        </w:tc>
        <w:tc>
          <w:tcPr>
            <w:tcW w:w="6167" w:type="dxa"/>
            <w:gridSpan w:val="3"/>
            <w:tcBorders>
              <w:bottom w:val="single" w:sz="4" w:space="0" w:color="auto"/>
            </w:tcBorders>
          </w:tcPr>
          <w:p w14:paraId="3D555139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9C6934" w:rsidRPr="00935F2F" w14:paraId="486B2AE4" w14:textId="77777777" w:rsidTr="00F835CA">
        <w:trPr>
          <w:trHeight w:val="521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2E8BE8B5" w14:textId="5585E309" w:rsidR="009C6934" w:rsidRPr="00935F2F" w:rsidRDefault="009C6934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b/>
                <w:sz w:val="20"/>
                <w:szCs w:val="20"/>
                <w:lang w:val="en-GB"/>
              </w:rPr>
              <w:t>3. Geographical Scope</w:t>
            </w:r>
          </w:p>
        </w:tc>
      </w:tr>
      <w:tr w:rsidR="009C6934" w:rsidRPr="00935F2F" w14:paraId="7597E7A7" w14:textId="77777777" w:rsidTr="004E6663">
        <w:tc>
          <w:tcPr>
            <w:tcW w:w="3183" w:type="dxa"/>
            <w:gridSpan w:val="2"/>
            <w:vMerge w:val="restart"/>
          </w:tcPr>
          <w:p w14:paraId="37D6BCDE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>In which world regions do you mainly operate? (please check all that apply)</w:t>
            </w:r>
          </w:p>
        </w:tc>
        <w:tc>
          <w:tcPr>
            <w:tcW w:w="6167" w:type="dxa"/>
            <w:gridSpan w:val="3"/>
          </w:tcPr>
          <w:p w14:paraId="44185C40" w14:textId="01EE9A0D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Global</w:t>
            </w:r>
            <w:r w:rsidRPr="00935F2F">
              <w:rPr>
                <w:rFonts w:asciiTheme="minorHAnsi" w:eastAsia="Times New Roman" w:hAnsiTheme="minorHAnsi"/>
                <w:i/>
                <w:sz w:val="20"/>
                <w:szCs w:val="20"/>
                <w:lang w:val="en-GB"/>
              </w:rPr>
              <w:t xml:space="preserve"> (Covers all regions listed below)</w:t>
            </w:r>
          </w:p>
        </w:tc>
      </w:tr>
      <w:tr w:rsidR="009C6934" w:rsidRPr="00935F2F" w14:paraId="1E983847" w14:textId="77777777" w:rsidTr="004E6663">
        <w:tc>
          <w:tcPr>
            <w:tcW w:w="3183" w:type="dxa"/>
            <w:gridSpan w:val="2"/>
            <w:vMerge/>
          </w:tcPr>
          <w:p w14:paraId="5F9EDACA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178" w:type="dxa"/>
            <w:gridSpan w:val="2"/>
          </w:tcPr>
          <w:p w14:paraId="6C3C7197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Africa</w:t>
            </w:r>
          </w:p>
        </w:tc>
        <w:tc>
          <w:tcPr>
            <w:tcW w:w="2989" w:type="dxa"/>
          </w:tcPr>
          <w:p w14:paraId="65DE9182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North Africa</w:t>
            </w:r>
          </w:p>
          <w:p w14:paraId="2681188C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West Africa</w:t>
            </w:r>
          </w:p>
          <w:p w14:paraId="4197710D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East Africa</w:t>
            </w:r>
          </w:p>
          <w:p w14:paraId="69D8D06B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Central Africa </w:t>
            </w:r>
          </w:p>
          <w:p w14:paraId="3DC08AC3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South Africa</w:t>
            </w:r>
          </w:p>
        </w:tc>
      </w:tr>
      <w:tr w:rsidR="009C6934" w:rsidRPr="00935F2F" w14:paraId="1C9E9DFE" w14:textId="77777777" w:rsidTr="004E6663">
        <w:tc>
          <w:tcPr>
            <w:tcW w:w="3183" w:type="dxa"/>
            <w:gridSpan w:val="2"/>
            <w:vMerge/>
          </w:tcPr>
          <w:p w14:paraId="50B3C2AD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178" w:type="dxa"/>
            <w:gridSpan w:val="2"/>
          </w:tcPr>
          <w:p w14:paraId="1B403A3F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Americas</w:t>
            </w:r>
          </w:p>
        </w:tc>
        <w:tc>
          <w:tcPr>
            <w:tcW w:w="2989" w:type="dxa"/>
          </w:tcPr>
          <w:p w14:paraId="0A073CBC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North America</w:t>
            </w:r>
          </w:p>
          <w:p w14:paraId="52B1B477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Central America</w:t>
            </w:r>
          </w:p>
          <w:p w14:paraId="06650D9B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South America</w:t>
            </w:r>
          </w:p>
          <w:p w14:paraId="6DC794A6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Caribbean</w:t>
            </w:r>
          </w:p>
        </w:tc>
      </w:tr>
      <w:tr w:rsidR="009C6934" w:rsidRPr="00935F2F" w14:paraId="386405C3" w14:textId="77777777" w:rsidTr="004E6663">
        <w:tc>
          <w:tcPr>
            <w:tcW w:w="3183" w:type="dxa"/>
            <w:gridSpan w:val="2"/>
            <w:vMerge/>
          </w:tcPr>
          <w:p w14:paraId="0C1FCC27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178" w:type="dxa"/>
            <w:gridSpan w:val="2"/>
          </w:tcPr>
          <w:p w14:paraId="3AE7B475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Asia</w:t>
            </w:r>
          </w:p>
        </w:tc>
        <w:tc>
          <w:tcPr>
            <w:tcW w:w="2989" w:type="dxa"/>
          </w:tcPr>
          <w:p w14:paraId="6602C07F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East Asia</w:t>
            </w:r>
          </w:p>
          <w:p w14:paraId="129FB9BB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Middle Asia </w:t>
            </w:r>
          </w:p>
          <w:p w14:paraId="14A4FC80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South Asia </w:t>
            </w:r>
          </w:p>
          <w:p w14:paraId="18776B81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South-East Asia</w:t>
            </w:r>
          </w:p>
        </w:tc>
      </w:tr>
      <w:tr w:rsidR="009C6934" w:rsidRPr="00935F2F" w14:paraId="570FEA79" w14:textId="77777777" w:rsidTr="004E6663">
        <w:tc>
          <w:tcPr>
            <w:tcW w:w="3183" w:type="dxa"/>
            <w:gridSpan w:val="2"/>
            <w:vMerge/>
          </w:tcPr>
          <w:p w14:paraId="703DD1C5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178" w:type="dxa"/>
            <w:gridSpan w:val="2"/>
          </w:tcPr>
          <w:p w14:paraId="0EA55ACC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Europe</w:t>
            </w:r>
          </w:p>
        </w:tc>
        <w:tc>
          <w:tcPr>
            <w:tcW w:w="2989" w:type="dxa"/>
          </w:tcPr>
          <w:p w14:paraId="7898EAB2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West Europe</w:t>
            </w:r>
          </w:p>
          <w:p w14:paraId="1D709D69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Central-East Europe</w:t>
            </w:r>
          </w:p>
          <w:p w14:paraId="04538A9B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South Europe</w:t>
            </w:r>
          </w:p>
          <w:p w14:paraId="13F91E66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North Europe</w:t>
            </w:r>
          </w:p>
        </w:tc>
      </w:tr>
      <w:tr w:rsidR="009C6934" w:rsidRPr="00935F2F" w14:paraId="65EA2286" w14:textId="77777777" w:rsidTr="004E6663">
        <w:tc>
          <w:tcPr>
            <w:tcW w:w="3183" w:type="dxa"/>
            <w:gridSpan w:val="2"/>
            <w:vMerge/>
          </w:tcPr>
          <w:p w14:paraId="18A2FF5F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178" w:type="dxa"/>
            <w:gridSpan w:val="2"/>
          </w:tcPr>
          <w:p w14:paraId="402BAA11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Oceania</w:t>
            </w:r>
          </w:p>
        </w:tc>
        <w:tc>
          <w:tcPr>
            <w:tcW w:w="2989" w:type="dxa"/>
          </w:tcPr>
          <w:p w14:paraId="66281DBF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Australia</w:t>
            </w:r>
          </w:p>
          <w:p w14:paraId="2C0A24D8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New Zealand</w:t>
            </w:r>
          </w:p>
          <w:p w14:paraId="1C3440FF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Melanesia</w:t>
            </w:r>
          </w:p>
          <w:p w14:paraId="1BAE37E7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Micronesia</w:t>
            </w:r>
          </w:p>
          <w:p w14:paraId="05A3546A" w14:textId="77777777" w:rsidR="009C6934" w:rsidRPr="00935F2F" w:rsidRDefault="009C6934" w:rsidP="009C6934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Polynesia</w:t>
            </w:r>
          </w:p>
        </w:tc>
      </w:tr>
      <w:tr w:rsidR="009C6934" w:rsidRPr="00935F2F" w14:paraId="5932B3FB" w14:textId="77777777" w:rsidTr="00F835CA">
        <w:trPr>
          <w:trHeight w:val="539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69A77B51" w14:textId="59961C64" w:rsidR="009C6934" w:rsidRPr="00C60DE4" w:rsidRDefault="009C6934" w:rsidP="00AB0D9D">
            <w:pPr>
              <w:spacing w:before="60" w:after="0" w:line="240" w:lineRule="auto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C60DE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4. Interest </w:t>
            </w:r>
          </w:p>
        </w:tc>
      </w:tr>
      <w:tr w:rsidR="003828C8" w:rsidRPr="00935F2F" w14:paraId="3DF07EF1" w14:textId="77777777" w:rsidTr="00FB5711">
        <w:tc>
          <w:tcPr>
            <w:tcW w:w="3116" w:type="dxa"/>
          </w:tcPr>
          <w:p w14:paraId="3A115FC3" w14:textId="7032FA2F" w:rsidR="003828C8" w:rsidRPr="00935F2F" w:rsidRDefault="00704E11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Why are you interested in</w:t>
            </w:r>
            <w:r w:rsidR="003828C8"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>participat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ing</w:t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3828C8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in the CI-SCP? (please check all that apply)</w:t>
            </w:r>
          </w:p>
          <w:p w14:paraId="47938066" w14:textId="77777777" w:rsidR="003828C8" w:rsidRPr="00935F2F" w:rsidRDefault="003828C8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1C1EF205" w14:textId="77777777" w:rsidR="003828C8" w:rsidRPr="00935F2F" w:rsidRDefault="003828C8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234" w:type="dxa"/>
            <w:gridSpan w:val="4"/>
          </w:tcPr>
          <w:p w14:paraId="163411D1" w14:textId="7FB9B76F" w:rsidR="003828C8" w:rsidRPr="00935F2F" w:rsidRDefault="003828C8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Offer technical expertise and/or share knowledge on: </w: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  <w:p w14:paraId="4BF47C53" w14:textId="2E58A1D2" w:rsidR="00E70468" w:rsidRPr="00935F2F" w:rsidRDefault="00E70468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Partner for events, such as </w: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  <w:p w14:paraId="08116672" w14:textId="58D8B347" w:rsidR="003828C8" w:rsidRPr="00935F2F" w:rsidRDefault="003828C8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Provide funding for the CI-SCP or projects</w:t>
            </w:r>
          </w:p>
          <w:p w14:paraId="1883E58A" w14:textId="0C628651" w:rsidR="003828C8" w:rsidRPr="00935F2F" w:rsidRDefault="003828C8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Fundraise for the CI-SCP or projects </w:t>
            </w:r>
          </w:p>
          <w:p w14:paraId="45895359" w14:textId="46C02E1A" w:rsidR="003828C8" w:rsidRPr="00935F2F" w:rsidRDefault="003828C8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Showcase projects t</w:t>
            </w:r>
            <w:r w:rsidR="009F10A6"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hat can be replicated elsewhere, such as </w: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  <w:p w14:paraId="4BC013FB" w14:textId="2902B91B" w:rsidR="003828C8" w:rsidRPr="00935F2F" w:rsidRDefault="003828C8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Participate in CI-SCP working group</w:t>
            </w:r>
            <w:r w:rsidR="00AB0D9D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s</w:t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(please tick which ones):</w:t>
            </w:r>
          </w:p>
          <w:p w14:paraId="314214EF" w14:textId="3E127C68" w:rsidR="003828C8" w:rsidRPr="00935F2F" w:rsidRDefault="003828C8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>Guidelines for providing product sustainability information</w:t>
            </w:r>
          </w:p>
          <w:p w14:paraId="171D3CC7" w14:textId="1EFB0D38" w:rsidR="003828C8" w:rsidRPr="00935F2F" w:rsidRDefault="003828C8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>Eco-labels type I</w:t>
            </w:r>
          </w:p>
          <w:p w14:paraId="494CFC38" w14:textId="60F3AC9D" w:rsidR="003828C8" w:rsidRDefault="003828C8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>Social impact communication</w:t>
            </w:r>
          </w:p>
          <w:p w14:paraId="7F31FF0A" w14:textId="4CECB8C7" w:rsidR="00544172" w:rsidRPr="00935F2F" w:rsidRDefault="00544172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Plastic Pollution</w:t>
            </w:r>
          </w:p>
          <w:p w14:paraId="2D4A0264" w14:textId="549E75E4" w:rsidR="001356A4" w:rsidRPr="00935F2F" w:rsidRDefault="001356A4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Propose new working group or project on the topic of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  <w:p w14:paraId="22ED74CE" w14:textId="2F7ACB02" w:rsidR="00E70468" w:rsidRPr="00935F2F" w:rsidRDefault="00E70468" w:rsidP="009C6934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Be linked up with </w:t>
            </w:r>
            <w:r w:rsidR="001A2706"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other </w:t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relevant actors on the issue of </w: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  <w:p w14:paraId="48D8BDA7" w14:textId="464323F1" w:rsidR="003828C8" w:rsidRPr="00935F2F" w:rsidRDefault="003828C8" w:rsidP="001A2706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BF4CD4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Other: </w: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684535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9C6934" w:rsidRPr="00935F2F" w14:paraId="09E9A479" w14:textId="77777777" w:rsidTr="004E6663">
        <w:tc>
          <w:tcPr>
            <w:tcW w:w="9350" w:type="dxa"/>
            <w:gridSpan w:val="5"/>
          </w:tcPr>
          <w:p w14:paraId="02CCE7EA" w14:textId="2974D6C6" w:rsidR="009C6934" w:rsidRPr="00935F2F" w:rsidRDefault="009C6934" w:rsidP="009C6934">
            <w:pPr>
              <w:spacing w:before="60" w:after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b/>
                <w:sz w:val="20"/>
                <w:szCs w:val="20"/>
                <w:lang w:val="en-GB"/>
              </w:rPr>
              <w:t>5. Tools and Resources</w:t>
            </w:r>
          </w:p>
        </w:tc>
      </w:tr>
      <w:tr w:rsidR="009C6934" w:rsidRPr="00935F2F" w14:paraId="6D82E6EF" w14:textId="77777777" w:rsidTr="004E6663">
        <w:tc>
          <w:tcPr>
            <w:tcW w:w="9350" w:type="dxa"/>
            <w:gridSpan w:val="5"/>
            <w:tcBorders>
              <w:right w:val="single" w:sz="4" w:space="0" w:color="auto"/>
            </w:tcBorders>
          </w:tcPr>
          <w:p w14:paraId="63576CBB" w14:textId="6EB4C9B8" w:rsidR="009C6934" w:rsidRPr="00935F2F" w:rsidRDefault="009C6934" w:rsidP="009C6934">
            <w:pPr>
              <w:spacing w:before="60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eastAsia="Times New Roman" w:hAnsiTheme="minorHAnsi"/>
                <w:sz w:val="20"/>
                <w:szCs w:val="20"/>
              </w:rPr>
              <w:t>If applicable, p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lease list your portfolio of </w:t>
            </w:r>
            <w:r w:rsidR="00AB0D9D"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projects, </w:t>
            </w:r>
            <w:r w:rsidRPr="00935F2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methodologies, communication resources, publications, etc. relevant to the programme (include links if possible). </w:t>
            </w:r>
          </w:p>
          <w:p w14:paraId="2AAA9781" w14:textId="0061E109" w:rsidR="009C6934" w:rsidRPr="00935F2F" w:rsidRDefault="009C6934" w:rsidP="009C6934">
            <w:pPr>
              <w:spacing w:before="60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935F2F">
              <w:rPr>
                <w:rFonts w:asciiTheme="minorHAnsi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1E24C12" w14:textId="77777777" w:rsidR="001F4516" w:rsidRPr="00935F2F" w:rsidRDefault="001F4516">
      <w:pPr>
        <w:rPr>
          <w:rFonts w:asciiTheme="minorHAnsi" w:hAnsi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6EE3" w:rsidRPr="00935F2F" w14:paraId="4FC07BAC" w14:textId="77777777" w:rsidTr="00642A36">
        <w:tc>
          <w:tcPr>
            <w:tcW w:w="9350" w:type="dxa"/>
          </w:tcPr>
          <w:p w14:paraId="28DA0A0E" w14:textId="76B1882D" w:rsidR="004C6EE3" w:rsidRPr="00935F2F" w:rsidRDefault="004C6EE3" w:rsidP="00B3638A">
            <w:pPr>
              <w:spacing w:before="60" w:after="0" w:line="240" w:lineRule="auto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STATEMENT OF COMMITMENT </w:t>
            </w:r>
          </w:p>
        </w:tc>
      </w:tr>
      <w:tr w:rsidR="00412F51" w:rsidRPr="00935F2F" w14:paraId="3B7D85E4" w14:textId="77777777" w:rsidTr="00642A36">
        <w:tc>
          <w:tcPr>
            <w:tcW w:w="9350" w:type="dxa"/>
          </w:tcPr>
          <w:p w14:paraId="75399AC1" w14:textId="35529D10" w:rsidR="00CB4DCD" w:rsidRPr="00935F2F" w:rsidRDefault="00D803F2" w:rsidP="00AC407C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We confirm that </w:t>
            </w:r>
            <w:r w:rsidRPr="00935F2F">
              <w:rPr>
                <w:rFonts w:asciiTheme="minorHAnsi" w:hAnsiTheme="minorHAnsi"/>
                <w:sz w:val="20"/>
                <w:szCs w:val="20"/>
                <w:highlight w:val="yellow"/>
                <w:lang w:val="en-GB"/>
              </w:rPr>
              <w:t>[name of organization / entity]</w:t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supports the vision</w:t>
            </w:r>
            <w:r w:rsidR="00CB4DCD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, goal</w:t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and objectives of the </w:t>
            </w:r>
            <w:r w:rsidR="00C80C59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Consumer Information Programme (CI</w:t>
            </w:r>
            <w:r w:rsidR="00D47015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-SC</w:t>
            </w:r>
            <w:r w:rsidR="00C80C59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P)</w:t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of the 10 Year Framework of Programmes on Sustainable Consumption and Production (</w:t>
            </w:r>
            <w:r w:rsidR="002600F5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also known as the One Planet Network</w:t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). We </w:t>
            </w:r>
            <w:r w:rsidR="00CB4DCD"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hereby </w:t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>commit</w:t>
            </w:r>
            <w:r w:rsidR="00CB4DCD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:</w:t>
            </w:r>
          </w:p>
          <w:p w14:paraId="0B597E18" w14:textId="4CB19F7B" w:rsidR="00CB4DCD" w:rsidRPr="00935F2F" w:rsidRDefault="00CB4DCD" w:rsidP="00367D8F">
            <w:pPr>
              <w:pStyle w:val="ListParagraph"/>
              <w:numPr>
                <w:ilvl w:val="0"/>
                <w:numId w:val="26"/>
              </w:numPr>
              <w:spacing w:before="60"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To </w:t>
            </w:r>
            <w:r w:rsidR="00367D8F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shar</w:t>
            </w:r>
            <w:r w:rsidR="00367D8F">
              <w:rPr>
                <w:rFonts w:asciiTheme="minorHAnsi" w:hAnsiTheme="minorHAnsi"/>
                <w:sz w:val="20"/>
                <w:szCs w:val="20"/>
                <w:lang w:val="en-GB"/>
              </w:rPr>
              <w:t>e</w:t>
            </w:r>
            <w:r w:rsidR="00367D8F"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412E5F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knowledge and experience</w:t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>s</w:t>
            </w:r>
            <w:r w:rsidR="00412E5F"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with </w:t>
            </w:r>
            <w:r w:rsidR="00E7733B"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the community and </w:t>
            </w:r>
            <w:r w:rsidR="00412E5F"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partners of </w:t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the </w:t>
            </w:r>
            <w:r w:rsidR="000250DC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CI</w:t>
            </w:r>
            <w:r w:rsidR="00D47015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-SC</w:t>
            </w:r>
            <w:r w:rsidR="000250DC"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P </w:t>
            </w:r>
            <w:r w:rsidR="00412E5F"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programme, </w:t>
            </w:r>
            <w:r w:rsidR="00C50B10"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including </w:t>
            </w:r>
            <w:r w:rsidR="00E7733B"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through </w:t>
            </w:r>
            <w:r w:rsidR="0041530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the CI-SCP online portfolio on the </w:t>
            </w:r>
            <w:r w:rsidR="00704E11">
              <w:rPr>
                <w:rFonts w:asciiTheme="minorHAnsi" w:hAnsiTheme="minorHAnsi"/>
                <w:sz w:val="20"/>
                <w:szCs w:val="20"/>
                <w:lang w:val="en-GB"/>
              </w:rPr>
              <w:t>One Planet Network</w:t>
            </w:r>
            <w:r w:rsidR="00E7733B"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41530A">
              <w:rPr>
                <w:rFonts w:asciiTheme="minorHAnsi" w:hAnsiTheme="minorHAnsi"/>
                <w:sz w:val="20"/>
                <w:szCs w:val="20"/>
                <w:lang w:val="en-GB"/>
              </w:rPr>
              <w:t>website</w:t>
            </w:r>
            <w:r w:rsidR="00367D8F">
              <w:rPr>
                <w:rStyle w:val="FootnoteReference"/>
                <w:rFonts w:asciiTheme="minorHAnsi" w:hAnsiTheme="minorHAnsi"/>
                <w:sz w:val="20"/>
                <w:szCs w:val="20"/>
                <w:lang w:val="en-GB"/>
              </w:rPr>
              <w:footnoteReference w:id="4"/>
            </w:r>
          </w:p>
          <w:p w14:paraId="197398DB" w14:textId="77777777" w:rsidR="00367D8F" w:rsidRDefault="00367D8F" w:rsidP="00367D8F">
            <w:pPr>
              <w:pStyle w:val="ListParagraph"/>
              <w:numPr>
                <w:ilvl w:val="0"/>
                <w:numId w:val="26"/>
              </w:numPr>
              <w:spacing w:before="60" w:after="0" w:line="240" w:lineRule="auto"/>
              <w:contextualSpacing w:val="0"/>
              <w:rPr>
                <w:rFonts w:cs="Verdana"/>
                <w:noProof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To p</w:t>
            </w:r>
            <w:r w:rsidRPr="00367D8F">
              <w:rPr>
                <w:rFonts w:cs="Verdana"/>
                <w:noProof/>
                <w:sz w:val="20"/>
                <w:szCs w:val="20"/>
                <w:lang w:val="en-GB"/>
              </w:rPr>
              <w:t>rovide advice and guidance, based on respective areas of expertise, to strengthen the programme and its activities towards more sustainable consumption and production patterns;</w:t>
            </w:r>
          </w:p>
          <w:p w14:paraId="605841D4" w14:textId="77777777" w:rsidR="00367D8F" w:rsidRDefault="00367D8F" w:rsidP="00367D8F">
            <w:pPr>
              <w:pStyle w:val="ListParagraph"/>
              <w:numPr>
                <w:ilvl w:val="0"/>
                <w:numId w:val="26"/>
              </w:numPr>
              <w:spacing w:before="60" w:after="0" w:line="240" w:lineRule="auto"/>
              <w:contextualSpacing w:val="0"/>
              <w:rPr>
                <w:rFonts w:cs="Verdana"/>
                <w:noProof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lastRenderedPageBreak/>
              <w:t>To p</w:t>
            </w:r>
            <w:r w:rsidRPr="00367D8F">
              <w:rPr>
                <w:rFonts w:cs="Verdana"/>
                <w:noProof/>
                <w:sz w:val="20"/>
                <w:szCs w:val="20"/>
                <w:lang w:val="en-GB"/>
              </w:rPr>
              <w:t>articipate in specific activities of the CI-SCP (e.g. working groups, road-testing groups); and report relevant activities for the Coordination Desk to be able to identify synergies and build cooperation among all CI-SCP actors;</w:t>
            </w:r>
          </w:p>
          <w:p w14:paraId="5B3F9F6A" w14:textId="77777777" w:rsidR="00367D8F" w:rsidRDefault="00367D8F" w:rsidP="00367D8F">
            <w:pPr>
              <w:pStyle w:val="ListParagraph"/>
              <w:numPr>
                <w:ilvl w:val="0"/>
                <w:numId w:val="26"/>
              </w:numPr>
              <w:spacing w:before="60" w:after="0" w:line="240" w:lineRule="auto"/>
              <w:contextualSpacing w:val="0"/>
              <w:rPr>
                <w:rFonts w:cs="Verdana"/>
                <w:noProof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To h</w:t>
            </w:r>
            <w:r w:rsidRPr="00367D8F">
              <w:rPr>
                <w:rFonts w:cs="Verdana"/>
                <w:noProof/>
                <w:sz w:val="20"/>
                <w:szCs w:val="20"/>
                <w:lang w:val="en-GB"/>
              </w:rPr>
              <w:t>ave a sense of ownership, pride and belonging to One Planet;</w:t>
            </w:r>
          </w:p>
          <w:p w14:paraId="6B4A8081" w14:textId="77777777" w:rsidR="00367D8F" w:rsidRDefault="00367D8F" w:rsidP="00367D8F">
            <w:pPr>
              <w:pStyle w:val="ListParagraph"/>
              <w:numPr>
                <w:ilvl w:val="0"/>
                <w:numId w:val="26"/>
              </w:numPr>
              <w:spacing w:before="60" w:after="0" w:line="240" w:lineRule="auto"/>
              <w:contextualSpacing w:val="0"/>
              <w:rPr>
                <w:rFonts w:cs="Verdana"/>
                <w:noProof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To e</w:t>
            </w:r>
            <w:r w:rsidRPr="00367D8F">
              <w:rPr>
                <w:rFonts w:cs="Verdana"/>
                <w:noProof/>
                <w:sz w:val="20"/>
                <w:szCs w:val="20"/>
                <w:lang w:val="en-GB"/>
              </w:rPr>
              <w:t>ngage new actors in the programme;</w:t>
            </w:r>
          </w:p>
          <w:p w14:paraId="3B802836" w14:textId="77777777" w:rsidR="00367D8F" w:rsidRDefault="00367D8F" w:rsidP="00367D8F">
            <w:pPr>
              <w:pStyle w:val="ListParagraph"/>
              <w:numPr>
                <w:ilvl w:val="0"/>
                <w:numId w:val="26"/>
              </w:numPr>
              <w:spacing w:before="60" w:after="0" w:line="240" w:lineRule="auto"/>
              <w:contextualSpacing w:val="0"/>
              <w:rPr>
                <w:rFonts w:cs="Verdana"/>
                <w:noProof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To a</w:t>
            </w:r>
            <w:r w:rsidRPr="00367D8F">
              <w:rPr>
                <w:rFonts w:cs="Verdana"/>
                <w:noProof/>
                <w:sz w:val="20"/>
                <w:szCs w:val="20"/>
                <w:lang w:val="en-GB"/>
              </w:rPr>
              <w:t xml:space="preserve">ct as multiplier for SCP in </w:t>
            </w:r>
            <w:r>
              <w:rPr>
                <w:rFonts w:cs="Verdana"/>
                <w:noProof/>
                <w:sz w:val="20"/>
                <w:szCs w:val="20"/>
                <w:lang w:val="en-GB"/>
              </w:rPr>
              <w:t>our</w:t>
            </w:r>
            <w:r w:rsidRPr="00367D8F">
              <w:rPr>
                <w:rFonts w:cs="Verdana"/>
                <w:noProof/>
                <w:sz w:val="20"/>
                <w:szCs w:val="20"/>
                <w:lang w:val="en-GB"/>
              </w:rPr>
              <w:t xml:space="preserve"> own organisation;</w:t>
            </w:r>
          </w:p>
          <w:p w14:paraId="64460453" w14:textId="35852E6B" w:rsidR="00367D8F" w:rsidRPr="00367D8F" w:rsidRDefault="00544172" w:rsidP="00367D8F">
            <w:pPr>
              <w:pStyle w:val="ListParagraph"/>
              <w:numPr>
                <w:ilvl w:val="0"/>
                <w:numId w:val="26"/>
              </w:numPr>
              <w:spacing w:before="60" w:after="0" w:line="240" w:lineRule="auto"/>
              <w:contextualSpacing w:val="0"/>
              <w:rPr>
                <w:rFonts w:cs="Verdana"/>
                <w:noProof/>
                <w:sz w:val="20"/>
                <w:szCs w:val="20"/>
                <w:lang w:val="en-GB"/>
              </w:rPr>
            </w:pPr>
            <w:r w:rsidRPr="00544172">
              <w:rPr>
                <w:rFonts w:asciiTheme="minorHAnsi" w:hAnsiTheme="minorHAnsi"/>
                <w:sz w:val="20"/>
                <w:szCs w:val="20"/>
                <w:lang w:val="en-GB"/>
              </w:rPr>
              <w:t>To communicate about funding opportunities for the Consumer Information Programme and the</w:t>
            </w:r>
            <w:r w:rsidR="00367D8F" w:rsidRPr="00367D8F">
              <w:rPr>
                <w:rFonts w:cs="Verdana"/>
                <w:noProof/>
                <w:sz w:val="20"/>
                <w:szCs w:val="20"/>
                <w:lang w:val="en-GB"/>
              </w:rPr>
              <w:t xml:space="preserve"> </w:t>
            </w:r>
            <w:hyperlink r:id="rId8" w:history="1">
              <w:r w:rsidR="0041530A" w:rsidRPr="0041530A">
                <w:rPr>
                  <w:rStyle w:val="Hyperlink"/>
                  <w:rFonts w:cs="Verdana"/>
                  <w:noProof/>
                  <w:sz w:val="20"/>
                  <w:szCs w:val="20"/>
                  <w:lang w:val="en-GB"/>
                </w:rPr>
                <w:t xml:space="preserve">Multi-partner </w:t>
              </w:r>
              <w:r w:rsidR="00367D8F" w:rsidRPr="0041530A">
                <w:rPr>
                  <w:rStyle w:val="Hyperlink"/>
                  <w:rFonts w:cs="Verdana"/>
                  <w:noProof/>
                  <w:sz w:val="20"/>
                  <w:szCs w:val="20"/>
                  <w:lang w:val="en-GB"/>
                </w:rPr>
                <w:t>Trust Fund</w:t>
              </w:r>
            </w:hyperlink>
            <w:r w:rsidR="00367D8F" w:rsidRPr="00367D8F">
              <w:rPr>
                <w:rFonts w:cs="Verdana"/>
                <w:noProof/>
                <w:sz w:val="20"/>
                <w:szCs w:val="20"/>
                <w:lang w:val="en-GB"/>
              </w:rPr>
              <w:t>;</w:t>
            </w:r>
            <w:bookmarkStart w:id="1" w:name="_GoBack"/>
            <w:bookmarkEnd w:id="1"/>
          </w:p>
          <w:p w14:paraId="3B8F6E73" w14:textId="467342FF" w:rsidR="00C50B10" w:rsidRPr="00935F2F" w:rsidRDefault="00C50B10" w:rsidP="00367D8F">
            <w:pPr>
              <w:pStyle w:val="ListParagraph"/>
              <w:numPr>
                <w:ilvl w:val="0"/>
                <w:numId w:val="26"/>
              </w:numPr>
              <w:spacing w:before="6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To </w:t>
            </w:r>
            <w:r w:rsidR="002600F5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inform</w:t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the </w:t>
            </w:r>
            <w:r w:rsidR="002600F5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Coordination Desk prior to using the CI-SCP</w:t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logo, and to sharing wi</w:t>
            </w:r>
            <w:r w:rsidR="002600F5"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th the Coordination Desk </w:t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ny publication that references the </w:t>
            </w:r>
            <w:r w:rsidR="000250DC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CI</w:t>
            </w:r>
            <w:r w:rsidR="00D47015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-SC</w:t>
            </w:r>
            <w:r w:rsidR="000250DC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P prior to disclosure</w:t>
            </w:r>
            <w:r w:rsidR="000D6B0B">
              <w:rPr>
                <w:rFonts w:asciiTheme="minorHAnsi" w:hAnsiTheme="minorHAnsi"/>
                <w:sz w:val="20"/>
                <w:szCs w:val="20"/>
                <w:lang w:val="en-GB"/>
              </w:rPr>
              <w:t>, and to reporting any projects/ publications on which we use the CI-SCP logo in the One Planet Reporting</w:t>
            </w:r>
            <w:r w:rsidR="000D6B0B" w:rsidRPr="000D6B0B">
              <w:rPr>
                <w:rFonts w:asciiTheme="minorHAnsi" w:hAnsiTheme="minorHAnsi"/>
                <w:sz w:val="20"/>
                <w:szCs w:val="20"/>
                <w:vertAlign w:val="superscript"/>
                <w:lang w:val="en-GB"/>
              </w:rPr>
              <w:t>3</w:t>
            </w:r>
            <w:r w:rsidR="000250DC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;</w:t>
            </w:r>
          </w:p>
          <w:p w14:paraId="04EE0D36" w14:textId="52D9B5C0" w:rsidR="004C6EE3" w:rsidRPr="00935F2F" w:rsidRDefault="00CB4DCD" w:rsidP="0041530A">
            <w:pPr>
              <w:pStyle w:val="ListParagraph"/>
              <w:numPr>
                <w:ilvl w:val="0"/>
                <w:numId w:val="26"/>
              </w:numPr>
              <w:spacing w:before="6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>T</w:t>
            </w:r>
            <w:r w:rsidR="002F6EE2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o provid</w:t>
            </w:r>
            <w:r w:rsidR="0041530A">
              <w:rPr>
                <w:rFonts w:asciiTheme="minorHAnsi" w:hAnsiTheme="minorHAnsi"/>
                <w:sz w:val="20"/>
                <w:szCs w:val="20"/>
                <w:lang w:val="en-GB"/>
              </w:rPr>
              <w:t>e</w:t>
            </w:r>
            <w:r w:rsidR="002F6EE2"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regular updates</w:t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to the Coordination Desk </w:t>
            </w:r>
            <w:r w:rsidR="002F6EE2"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on our </w:t>
            </w:r>
            <w:r w:rsidR="002600F5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relevant activities, with which we contr</w:t>
            </w:r>
            <w:r w:rsidR="002F6EE2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ibut</w:t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>e</w:t>
            </w:r>
            <w:r w:rsidR="00C80C59"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to the CI</w:t>
            </w:r>
            <w:r w:rsidR="00113200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-SC</w:t>
            </w:r>
            <w:r w:rsidR="00C80C59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P</w:t>
            </w:r>
            <w:r w:rsidRPr="00935F2F">
              <w:rPr>
                <w:rFonts w:asciiTheme="minorHAnsi" w:hAnsiTheme="minorHAnsi"/>
                <w:sz w:val="20"/>
                <w:szCs w:val="20"/>
                <w:lang w:val="en-GB"/>
              </w:rPr>
              <w:t>, including</w:t>
            </w:r>
            <w:r w:rsidR="002600F5"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0D6B0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t least </w:t>
            </w:r>
            <w:r w:rsidR="00367D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n annual </w:t>
            </w:r>
            <w:r w:rsidR="002600F5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update on our organization’s contribution to SCP</w:t>
            </w:r>
            <w:r w:rsidR="002F6EE2" w:rsidRPr="00935F2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2600F5" w:rsidRPr="00935F2F">
              <w:rPr>
                <w:rFonts w:asciiTheme="minorHAnsi" w:hAnsiTheme="minorHAnsi"/>
                <w:sz w:val="20"/>
                <w:szCs w:val="20"/>
                <w:lang w:val="en-GB"/>
              </w:rPr>
              <w:t>through the One Planet Reporting</w:t>
            </w:r>
            <w:r w:rsidR="00093126" w:rsidRPr="00935F2F">
              <w:rPr>
                <w:rStyle w:val="FootnoteReference"/>
                <w:rFonts w:asciiTheme="minorHAnsi" w:hAnsiTheme="minorHAnsi"/>
                <w:sz w:val="20"/>
                <w:szCs w:val="20"/>
                <w:lang w:val="en-GB"/>
              </w:rPr>
              <w:footnoteReference w:id="5"/>
            </w:r>
            <w:r w:rsidR="0041530A">
              <w:rPr>
                <w:rFonts w:asciiTheme="minorHAnsi" w:hAnsiTheme="minorHAnsi"/>
                <w:sz w:val="20"/>
                <w:szCs w:val="20"/>
                <w:lang w:val="en-GB"/>
              </w:rPr>
              <w:t>.</w:t>
            </w:r>
          </w:p>
        </w:tc>
      </w:tr>
    </w:tbl>
    <w:p w14:paraId="2AED7468" w14:textId="77777777" w:rsidR="002600F5" w:rsidRPr="00935F2F" w:rsidRDefault="002600F5" w:rsidP="002600F5">
      <w:pPr>
        <w:spacing w:before="60" w:after="0" w:line="240" w:lineRule="auto"/>
        <w:jc w:val="both"/>
        <w:rPr>
          <w:rFonts w:asciiTheme="minorHAnsi" w:hAnsiTheme="minorHAnsi"/>
        </w:rPr>
      </w:pPr>
    </w:p>
    <w:p w14:paraId="1BA7B2C6" w14:textId="32C22778" w:rsidR="002600F5" w:rsidRPr="00935F2F" w:rsidRDefault="002600F5" w:rsidP="002600F5">
      <w:pPr>
        <w:spacing w:before="60" w:after="0" w:line="240" w:lineRule="auto"/>
        <w:jc w:val="both"/>
        <w:rPr>
          <w:rFonts w:asciiTheme="minorHAnsi" w:hAnsiTheme="minorHAnsi"/>
        </w:rPr>
      </w:pPr>
      <w:r w:rsidRPr="00935F2F">
        <w:rPr>
          <w:rFonts w:asciiTheme="minorHAnsi" w:hAnsiTheme="minorHAnsi"/>
        </w:rPr>
        <w:t>In reference to this commitment, I, [</w:t>
      </w:r>
      <w:r w:rsidRPr="00935F2F">
        <w:rPr>
          <w:rFonts w:asciiTheme="minorHAnsi" w:hAnsiTheme="minorHAnsi"/>
          <w:b/>
          <w:highlight w:val="yellow"/>
        </w:rPr>
        <w:t>insert individual representative’s name</w:t>
      </w:r>
      <w:r w:rsidRPr="00935F2F">
        <w:rPr>
          <w:rFonts w:asciiTheme="minorHAnsi" w:hAnsiTheme="minorHAnsi"/>
        </w:rPr>
        <w:t>] confirm that the information enclosed on this form is correct, and, if approved, will act as representative of [</w:t>
      </w:r>
      <w:r w:rsidRPr="00935F2F">
        <w:rPr>
          <w:rFonts w:asciiTheme="minorHAnsi" w:hAnsiTheme="minorHAnsi"/>
          <w:b/>
          <w:highlight w:val="yellow"/>
        </w:rPr>
        <w:t>insert institution</w:t>
      </w:r>
      <w:r w:rsidRPr="00935F2F">
        <w:rPr>
          <w:rFonts w:asciiTheme="minorHAnsi" w:hAnsiTheme="minorHAnsi"/>
        </w:rPr>
        <w:t xml:space="preserve">] as a partner of the Consumer Information </w:t>
      </w:r>
      <w:proofErr w:type="spellStart"/>
      <w:r w:rsidRPr="00935F2F">
        <w:rPr>
          <w:rFonts w:asciiTheme="minorHAnsi" w:hAnsiTheme="minorHAnsi"/>
        </w:rPr>
        <w:t>Programme</w:t>
      </w:r>
      <w:proofErr w:type="spellEnd"/>
      <w:r w:rsidRPr="00935F2F">
        <w:rPr>
          <w:rFonts w:asciiTheme="minorHAnsi" w:hAnsiTheme="minorHAnsi"/>
        </w:rPr>
        <w:t xml:space="preserve">. Date: </w:t>
      </w:r>
      <w:r w:rsidRPr="00935F2F">
        <w:rPr>
          <w:rFonts w:asciiTheme="minorHAnsi" w:eastAsia="Times New Roman" w:hAnsiTheme="minorHAnsi"/>
          <w:sz w:val="20"/>
          <w:szCs w:val="20"/>
          <w:highlight w:val="yellow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35F2F">
        <w:rPr>
          <w:rFonts w:asciiTheme="minorHAnsi" w:eastAsia="Times New Roman" w:hAnsiTheme="minorHAnsi"/>
          <w:sz w:val="20"/>
          <w:szCs w:val="20"/>
          <w:highlight w:val="yellow"/>
          <w:lang w:val="en-GB"/>
        </w:rPr>
        <w:instrText xml:space="preserve"> FORMTEXT </w:instrText>
      </w:r>
      <w:r w:rsidRPr="00935F2F">
        <w:rPr>
          <w:rFonts w:asciiTheme="minorHAnsi" w:eastAsia="Times New Roman" w:hAnsiTheme="minorHAnsi"/>
          <w:sz w:val="20"/>
          <w:szCs w:val="20"/>
          <w:highlight w:val="yellow"/>
          <w:lang w:val="en-GB"/>
        </w:rPr>
      </w:r>
      <w:r w:rsidRPr="00935F2F">
        <w:rPr>
          <w:rFonts w:asciiTheme="minorHAnsi" w:eastAsia="Times New Roman" w:hAnsiTheme="minorHAnsi"/>
          <w:sz w:val="20"/>
          <w:szCs w:val="20"/>
          <w:highlight w:val="yellow"/>
          <w:lang w:val="en-GB"/>
        </w:rPr>
        <w:fldChar w:fldCharType="separate"/>
      </w:r>
      <w:r w:rsidRPr="00935F2F">
        <w:rPr>
          <w:rFonts w:asciiTheme="minorHAnsi" w:eastAsia="Times New Roman" w:hAnsiTheme="minorHAnsi" w:cs="Lucida Grande"/>
          <w:noProof/>
          <w:sz w:val="20"/>
          <w:szCs w:val="20"/>
          <w:highlight w:val="yellow"/>
          <w:lang w:val="en-GB"/>
        </w:rPr>
        <w:t> </w:t>
      </w:r>
      <w:r w:rsidRPr="00935F2F">
        <w:rPr>
          <w:rFonts w:asciiTheme="minorHAnsi" w:eastAsia="Times New Roman" w:hAnsiTheme="minorHAnsi" w:cs="Lucida Grande"/>
          <w:noProof/>
          <w:sz w:val="20"/>
          <w:szCs w:val="20"/>
          <w:highlight w:val="yellow"/>
          <w:lang w:val="en-GB"/>
        </w:rPr>
        <w:t> </w:t>
      </w:r>
      <w:r w:rsidRPr="00935F2F">
        <w:rPr>
          <w:rFonts w:asciiTheme="minorHAnsi" w:eastAsia="Times New Roman" w:hAnsiTheme="minorHAnsi" w:cs="Lucida Grande"/>
          <w:noProof/>
          <w:sz w:val="20"/>
          <w:szCs w:val="20"/>
          <w:highlight w:val="yellow"/>
          <w:lang w:val="en-GB"/>
        </w:rPr>
        <w:t> </w:t>
      </w:r>
      <w:r w:rsidRPr="00935F2F">
        <w:rPr>
          <w:rFonts w:asciiTheme="minorHAnsi" w:eastAsia="Times New Roman" w:hAnsiTheme="minorHAnsi" w:cs="Lucida Grande"/>
          <w:noProof/>
          <w:sz w:val="20"/>
          <w:szCs w:val="20"/>
          <w:highlight w:val="yellow"/>
          <w:lang w:val="en-GB"/>
        </w:rPr>
        <w:t> </w:t>
      </w:r>
      <w:r w:rsidRPr="00935F2F">
        <w:rPr>
          <w:rFonts w:asciiTheme="minorHAnsi" w:eastAsia="Times New Roman" w:hAnsiTheme="minorHAnsi" w:cs="Lucida Grande"/>
          <w:noProof/>
          <w:sz w:val="20"/>
          <w:szCs w:val="20"/>
          <w:highlight w:val="yellow"/>
          <w:lang w:val="en-GB"/>
        </w:rPr>
        <w:t> </w:t>
      </w:r>
      <w:r w:rsidRPr="00935F2F">
        <w:rPr>
          <w:rFonts w:asciiTheme="minorHAnsi" w:eastAsia="Times New Roman" w:hAnsiTheme="minorHAnsi"/>
          <w:sz w:val="20"/>
          <w:szCs w:val="20"/>
          <w:highlight w:val="yellow"/>
          <w:lang w:val="en-GB"/>
        </w:rPr>
        <w:fldChar w:fldCharType="end"/>
      </w:r>
    </w:p>
    <w:p w14:paraId="7EE4200A" w14:textId="77777777" w:rsidR="002600F5" w:rsidRPr="00935F2F" w:rsidRDefault="002600F5" w:rsidP="002600F5">
      <w:pPr>
        <w:spacing w:before="60" w:after="0" w:line="240" w:lineRule="auto"/>
        <w:jc w:val="both"/>
        <w:rPr>
          <w:rFonts w:asciiTheme="minorHAnsi" w:hAnsiTheme="minorHAnsi"/>
        </w:rPr>
      </w:pPr>
    </w:p>
    <w:p w14:paraId="01955740" w14:textId="77777777" w:rsidR="002600F5" w:rsidRPr="00935F2F" w:rsidRDefault="002600F5" w:rsidP="002600F5">
      <w:pPr>
        <w:pStyle w:val="PlainText"/>
        <w:rPr>
          <w:rFonts w:asciiTheme="minorHAnsi" w:hAnsiTheme="minorHAnsi"/>
          <w:color w:val="0D0D0D"/>
          <w:sz w:val="24"/>
          <w:szCs w:val="24"/>
          <w:highlight w:val="lightGray"/>
        </w:rPr>
      </w:pPr>
    </w:p>
    <w:p w14:paraId="07D62550" w14:textId="35C66D32" w:rsidR="00887933" w:rsidRDefault="002600F5" w:rsidP="00BF1C11">
      <w:pPr>
        <w:pStyle w:val="PlainText"/>
        <w:jc w:val="right"/>
        <w:rPr>
          <w:rFonts w:asciiTheme="minorHAnsi" w:hAnsiTheme="minorHAnsi"/>
          <w:sz w:val="20"/>
          <w:szCs w:val="20"/>
          <w:lang w:val="en-GB"/>
        </w:rPr>
      </w:pPr>
      <w:r w:rsidRPr="00935F2F">
        <w:rPr>
          <w:rFonts w:asciiTheme="minorHAnsi" w:hAnsiTheme="minorHAnsi"/>
          <w:sz w:val="20"/>
          <w:szCs w:val="20"/>
          <w:lang w:val="en-GB"/>
        </w:rPr>
        <w:t xml:space="preserve">By filling in the statement above, no signature is required. Please return this </w:t>
      </w:r>
      <w:r w:rsidR="00367D8F">
        <w:rPr>
          <w:rFonts w:asciiTheme="minorHAnsi" w:hAnsiTheme="minorHAnsi"/>
          <w:sz w:val="20"/>
          <w:szCs w:val="20"/>
          <w:lang w:val="en-GB"/>
        </w:rPr>
        <w:t xml:space="preserve">completed </w:t>
      </w:r>
      <w:r w:rsidRPr="00935F2F">
        <w:rPr>
          <w:rFonts w:asciiTheme="minorHAnsi" w:hAnsiTheme="minorHAnsi"/>
          <w:sz w:val="20"/>
          <w:szCs w:val="20"/>
          <w:lang w:val="en-GB"/>
        </w:rPr>
        <w:t>application</w:t>
      </w:r>
      <w:r w:rsidR="0041530A">
        <w:rPr>
          <w:rFonts w:asciiTheme="minorHAnsi" w:hAnsiTheme="minorHAnsi"/>
          <w:sz w:val="20"/>
          <w:szCs w:val="20"/>
          <w:lang w:val="en-GB"/>
        </w:rPr>
        <w:t xml:space="preserve"> </w:t>
      </w:r>
      <w:r w:rsidRPr="00935F2F">
        <w:rPr>
          <w:rFonts w:asciiTheme="minorHAnsi" w:hAnsiTheme="minorHAnsi"/>
          <w:sz w:val="20"/>
          <w:szCs w:val="20"/>
          <w:lang w:val="en-GB"/>
        </w:rPr>
        <w:t xml:space="preserve">to: </w:t>
      </w:r>
      <w:hyperlink r:id="rId9" w:history="1">
        <w:r w:rsidR="00367D8F" w:rsidRPr="00DC7973">
          <w:rPr>
            <w:rStyle w:val="Hyperlink"/>
            <w:rFonts w:asciiTheme="minorHAnsi" w:hAnsiTheme="minorHAnsi"/>
            <w:sz w:val="20"/>
            <w:szCs w:val="20"/>
            <w:lang w:val="en-GB"/>
          </w:rPr>
          <w:t>CISCP@un.org</w:t>
        </w:r>
      </w:hyperlink>
      <w:r w:rsidR="00367D8F">
        <w:rPr>
          <w:rFonts w:asciiTheme="minorHAnsi" w:hAnsiTheme="minorHAnsi"/>
          <w:sz w:val="20"/>
          <w:szCs w:val="20"/>
          <w:lang w:val="en-GB"/>
        </w:rPr>
        <w:t xml:space="preserve"> </w:t>
      </w:r>
    </w:p>
    <w:p w14:paraId="1157FBCD" w14:textId="77777777" w:rsidR="007228CC" w:rsidRDefault="007228CC" w:rsidP="007228CC">
      <w:pPr>
        <w:spacing w:before="60" w:after="0" w:line="240" w:lineRule="auto"/>
        <w:jc w:val="both"/>
        <w:rPr>
          <w:rFonts w:asciiTheme="minorHAnsi" w:hAnsiTheme="minorHAnsi"/>
          <w:b/>
          <w:u w:val="single"/>
        </w:rPr>
      </w:pPr>
    </w:p>
    <w:p w14:paraId="610CC5C8" w14:textId="1857D535" w:rsidR="00887933" w:rsidRPr="007228CC" w:rsidRDefault="007228CC" w:rsidP="007228CC">
      <w:pPr>
        <w:spacing w:before="60" w:after="0" w:line="240" w:lineRule="auto"/>
        <w:jc w:val="both"/>
        <w:rPr>
          <w:b/>
          <w:color w:val="00B050"/>
          <w:sz w:val="20"/>
          <w:szCs w:val="20"/>
          <w:u w:val="single"/>
        </w:rPr>
      </w:pPr>
      <w:r w:rsidRPr="007228CC">
        <w:rPr>
          <w:rFonts w:asciiTheme="minorHAnsi" w:hAnsiTheme="minorHAnsi"/>
          <w:b/>
          <w:color w:val="00B050"/>
          <w:u w:val="single"/>
        </w:rPr>
        <w:t>If you are not a government/ public entity, please also fill in the declaration below:</w:t>
      </w:r>
    </w:p>
    <w:p w14:paraId="359B8BFF" w14:textId="77777777" w:rsidR="00887933" w:rsidRDefault="00887933" w:rsidP="00887933">
      <w:pPr>
        <w:pStyle w:val="PlainText"/>
        <w:jc w:val="both"/>
        <w:rPr>
          <w:rFonts w:ascii="Calibri" w:hAnsi="Calibri"/>
          <w:b/>
          <w:color w:val="0D0D0D"/>
          <w:sz w:val="20"/>
          <w:szCs w:val="20"/>
          <w:u w:val="thick"/>
        </w:rPr>
      </w:pPr>
    </w:p>
    <w:tbl>
      <w:tblPr>
        <w:tblStyle w:val="MediumGrid1-Accent4"/>
        <w:tblW w:w="5000" w:type="pct"/>
        <w:tblLook w:val="04A0" w:firstRow="1" w:lastRow="0" w:firstColumn="1" w:lastColumn="0" w:noHBand="0" w:noVBand="1"/>
      </w:tblPr>
      <w:tblGrid>
        <w:gridCol w:w="5492"/>
        <w:gridCol w:w="596"/>
        <w:gridCol w:w="637"/>
        <w:gridCol w:w="2615"/>
      </w:tblGrid>
      <w:tr w:rsidR="00887933" w:rsidRPr="00F835CA" w14:paraId="5E3A5950" w14:textId="77777777" w:rsidTr="00722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14:paraId="6E947358" w14:textId="77777777" w:rsidR="00887933" w:rsidRPr="00F835CA" w:rsidRDefault="00887933" w:rsidP="00DC1A1A">
            <w:pPr>
              <w:jc w:val="center"/>
              <w:rPr>
                <w:rFonts w:asciiTheme="minorHAnsi" w:hAnsiTheme="minorHAnsi"/>
                <w:bCs w:val="0"/>
                <w:color w:val="0D0D0D"/>
                <w:sz w:val="20"/>
                <w:szCs w:val="20"/>
              </w:rPr>
            </w:pPr>
            <w:r w:rsidRPr="00F835CA">
              <w:rPr>
                <w:rFonts w:asciiTheme="minorHAnsi" w:hAnsiTheme="minorHAnsi"/>
                <w:bCs w:val="0"/>
                <w:color w:val="0D0D0D"/>
                <w:sz w:val="20"/>
                <w:szCs w:val="20"/>
              </w:rPr>
              <w:t>Organization Details</w:t>
            </w:r>
          </w:p>
        </w:tc>
        <w:tc>
          <w:tcPr>
            <w:tcW w:w="319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14:paraId="5019EB55" w14:textId="77777777" w:rsidR="00887933" w:rsidRPr="00F835CA" w:rsidRDefault="00887933" w:rsidP="00DC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D0D0D"/>
                <w:sz w:val="20"/>
                <w:szCs w:val="20"/>
              </w:rPr>
            </w:pPr>
            <w:r w:rsidRPr="00F835CA">
              <w:rPr>
                <w:rFonts w:asciiTheme="minorHAnsi" w:hAnsiTheme="minorHAnsi"/>
                <w:bCs w:val="0"/>
                <w:color w:val="0D0D0D"/>
                <w:sz w:val="20"/>
                <w:szCs w:val="20"/>
              </w:rPr>
              <w:t>True or Yes</w:t>
            </w:r>
          </w:p>
        </w:tc>
        <w:tc>
          <w:tcPr>
            <w:tcW w:w="341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14:paraId="0D65F92B" w14:textId="77777777" w:rsidR="00887933" w:rsidRPr="00F835CA" w:rsidRDefault="00887933" w:rsidP="00DC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D0D0D"/>
                <w:sz w:val="20"/>
                <w:szCs w:val="20"/>
              </w:rPr>
            </w:pPr>
            <w:r w:rsidRPr="00F835CA">
              <w:rPr>
                <w:rFonts w:asciiTheme="minorHAnsi" w:hAnsiTheme="minorHAnsi"/>
                <w:bCs w:val="0"/>
                <w:color w:val="0D0D0D"/>
                <w:sz w:val="20"/>
                <w:szCs w:val="20"/>
              </w:rPr>
              <w:t>False or No</w:t>
            </w:r>
          </w:p>
        </w:tc>
        <w:tc>
          <w:tcPr>
            <w:tcW w:w="140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14:paraId="1C149F92" w14:textId="0FD28FA1" w:rsidR="00887933" w:rsidRPr="00F835CA" w:rsidRDefault="00887933" w:rsidP="00DC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D0D0D"/>
                <w:sz w:val="20"/>
                <w:szCs w:val="20"/>
              </w:rPr>
            </w:pPr>
            <w:r w:rsidRPr="00F835CA">
              <w:rPr>
                <w:rFonts w:asciiTheme="minorHAnsi" w:hAnsiTheme="minorHAnsi"/>
                <w:bCs w:val="0"/>
                <w:color w:val="0D0D0D"/>
                <w:sz w:val="20"/>
                <w:szCs w:val="20"/>
              </w:rPr>
              <w:t>Supporting links or d</w:t>
            </w:r>
            <w:r>
              <w:rPr>
                <w:rFonts w:asciiTheme="minorHAnsi" w:hAnsiTheme="minorHAnsi"/>
                <w:bCs w:val="0"/>
                <w:color w:val="0D0D0D"/>
                <w:sz w:val="20"/>
                <w:szCs w:val="20"/>
              </w:rPr>
              <w:t>ocumentation e</w:t>
            </w:r>
            <w:r w:rsidRPr="00F835CA">
              <w:rPr>
                <w:rFonts w:asciiTheme="minorHAnsi" w:hAnsiTheme="minorHAnsi"/>
                <w:bCs w:val="0"/>
                <w:color w:val="0D0D0D"/>
                <w:sz w:val="20"/>
                <w:szCs w:val="20"/>
              </w:rPr>
              <w:t>nclosed</w:t>
            </w:r>
          </w:p>
        </w:tc>
      </w:tr>
      <w:tr w:rsidR="00887933" w:rsidRPr="00F835CA" w14:paraId="1A55A4E5" w14:textId="77777777" w:rsidTr="00DC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14:paraId="7F813185" w14:textId="77777777" w:rsidR="00887933" w:rsidRPr="00F835CA" w:rsidRDefault="00887933" w:rsidP="00DC1A1A">
            <w:pPr>
              <w:jc w:val="both"/>
              <w:rPr>
                <w:rFonts w:asciiTheme="minorHAnsi" w:hAnsiTheme="minorHAnsi"/>
                <w:color w:val="0D0D0D"/>
                <w:sz w:val="20"/>
                <w:szCs w:val="20"/>
              </w:rPr>
            </w:pPr>
            <w:r w:rsidRPr="00F835CA">
              <w:rPr>
                <w:rFonts w:asciiTheme="minorHAnsi" w:hAnsiTheme="minorHAnsi"/>
                <w:bCs w:val="0"/>
                <w:color w:val="0D0D0D"/>
                <w:sz w:val="20"/>
                <w:szCs w:val="20"/>
              </w:rPr>
              <w:t>Part A: UN Values and Conventions</w:t>
            </w:r>
          </w:p>
        </w:tc>
      </w:tr>
      <w:tr w:rsidR="00887933" w:rsidRPr="00F835CA" w14:paraId="0BD424C3" w14:textId="77777777" w:rsidTr="007228C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14:paraId="62A3961E" w14:textId="77777777" w:rsidR="00887933" w:rsidRPr="00F835CA" w:rsidRDefault="00887933" w:rsidP="00DC1A1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</w:pPr>
            <w:r w:rsidRPr="00F835CA"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>Our organization does not violate sanctions established by the UN Security Council</w:t>
            </w:r>
          </w:p>
        </w:tc>
        <w:tc>
          <w:tcPr>
            <w:tcW w:w="319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38C2EE31" w14:textId="77777777" w:rsidR="00887933" w:rsidRPr="00F835CA" w:rsidRDefault="00887933" w:rsidP="00DC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293899DB" w14:textId="77777777" w:rsidR="00887933" w:rsidRPr="00F835CA" w:rsidRDefault="00887933" w:rsidP="00DC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7B73280B" w14:textId="77777777" w:rsidR="00887933" w:rsidRPr="00F835CA" w:rsidRDefault="00887933" w:rsidP="00DC1A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</w:tr>
      <w:tr w:rsidR="00887933" w:rsidRPr="00F835CA" w14:paraId="60B0F73F" w14:textId="77777777" w:rsidTr="0072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14:paraId="6492FC91" w14:textId="77777777" w:rsidR="00887933" w:rsidRPr="00F835CA" w:rsidRDefault="00887933" w:rsidP="00DC1A1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</w:pPr>
            <w:r w:rsidRPr="00F835CA"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>Our organization is not complicit in human rights abuses</w:t>
            </w:r>
          </w:p>
        </w:tc>
        <w:tc>
          <w:tcPr>
            <w:tcW w:w="319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75F03B90" w14:textId="77777777" w:rsidR="00887933" w:rsidRPr="00F835CA" w:rsidRDefault="00887933" w:rsidP="00DC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1C29EAF1" w14:textId="77777777" w:rsidR="00887933" w:rsidRPr="00F835CA" w:rsidRDefault="00887933" w:rsidP="00DC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0F26DB1F" w14:textId="77777777" w:rsidR="00887933" w:rsidRPr="00F835CA" w:rsidRDefault="00887933" w:rsidP="00DC1A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</w:tr>
      <w:tr w:rsidR="00887933" w:rsidRPr="00F835CA" w14:paraId="57828D12" w14:textId="77777777" w:rsidTr="00722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14:paraId="000A1491" w14:textId="77777777" w:rsidR="00887933" w:rsidRPr="00F835CA" w:rsidRDefault="00887933" w:rsidP="00DC1A1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</w:pPr>
            <w:r w:rsidRPr="00F835CA"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>Our organization does not tolerate forced or compulsory labor or the use of child labor</w:t>
            </w:r>
          </w:p>
        </w:tc>
        <w:tc>
          <w:tcPr>
            <w:tcW w:w="319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1DC3A8A3" w14:textId="77777777" w:rsidR="00887933" w:rsidRPr="00F835CA" w:rsidRDefault="00887933" w:rsidP="00DC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76294443" w14:textId="77777777" w:rsidR="00887933" w:rsidRPr="00F835CA" w:rsidRDefault="00887933" w:rsidP="00DC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282CBE05" w14:textId="77777777" w:rsidR="00887933" w:rsidRPr="00F835CA" w:rsidRDefault="00887933" w:rsidP="00DC1A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</w:tr>
      <w:tr w:rsidR="00887933" w:rsidRPr="00F835CA" w14:paraId="57A852BD" w14:textId="77777777" w:rsidTr="0072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14:paraId="466AE1C7" w14:textId="77777777" w:rsidR="00887933" w:rsidRPr="00F835CA" w:rsidRDefault="00887933" w:rsidP="00DC1A1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</w:pPr>
            <w:r w:rsidRPr="00F835CA"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>Our organization is not involved in the sale or manufacture of anti-personnel landmines or cluster bombs</w:t>
            </w:r>
          </w:p>
        </w:tc>
        <w:tc>
          <w:tcPr>
            <w:tcW w:w="319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0D645AE6" w14:textId="77777777" w:rsidR="00887933" w:rsidRPr="00F835CA" w:rsidRDefault="00887933" w:rsidP="00DC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5DFFE798" w14:textId="77777777" w:rsidR="00887933" w:rsidRPr="00F835CA" w:rsidRDefault="00887933" w:rsidP="00DC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3D649B58" w14:textId="77777777" w:rsidR="00887933" w:rsidRPr="00F835CA" w:rsidRDefault="00887933" w:rsidP="00DC1A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</w:tr>
      <w:tr w:rsidR="00887933" w:rsidRPr="00F835CA" w14:paraId="28C5055F" w14:textId="77777777" w:rsidTr="00722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14:paraId="6F7AF958" w14:textId="42FEE34C" w:rsidR="00887933" w:rsidRPr="00F835CA" w:rsidRDefault="00887933" w:rsidP="00DC1A1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</w:pPr>
            <w:r w:rsidRPr="00F835CA"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 xml:space="preserve">Our organization does not produce banned chemicals such as </w:t>
            </w:r>
            <w:r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>ozone depleting substances etc.</w:t>
            </w:r>
          </w:p>
        </w:tc>
        <w:tc>
          <w:tcPr>
            <w:tcW w:w="319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5BBC9942" w14:textId="77777777" w:rsidR="00887933" w:rsidRPr="00F835CA" w:rsidRDefault="00887933" w:rsidP="00DC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6D504F37" w14:textId="77777777" w:rsidR="00887933" w:rsidRPr="00F835CA" w:rsidRDefault="00887933" w:rsidP="00DC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3CFBF3CE" w14:textId="77777777" w:rsidR="00887933" w:rsidRPr="00F835CA" w:rsidRDefault="00887933" w:rsidP="00DC1A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</w:tr>
      <w:tr w:rsidR="00887933" w:rsidRPr="00F835CA" w14:paraId="7A71910D" w14:textId="77777777" w:rsidTr="0072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14:paraId="296BD7B1" w14:textId="4B8887F7" w:rsidR="00887933" w:rsidRPr="00F835CA" w:rsidRDefault="00887933" w:rsidP="00887933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</w:pPr>
            <w:r w:rsidRPr="00F835CA"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 xml:space="preserve">Will the organization support the core values and goals of the UN/UNEP as expressed through its conventions such as the </w:t>
            </w:r>
            <w:r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>Sustainable</w:t>
            </w:r>
            <w:r w:rsidRPr="00F835CA"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 xml:space="preserve"> Development Goals and other multi-lateral environmental agreements?</w:t>
            </w:r>
          </w:p>
        </w:tc>
        <w:tc>
          <w:tcPr>
            <w:tcW w:w="319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293E7466" w14:textId="77777777" w:rsidR="00887933" w:rsidRPr="00F835CA" w:rsidRDefault="00887933" w:rsidP="00DC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5C043163" w14:textId="77777777" w:rsidR="00887933" w:rsidRPr="00F835CA" w:rsidRDefault="00887933" w:rsidP="00DC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27E795FB" w14:textId="77777777" w:rsidR="00887933" w:rsidRPr="00F835CA" w:rsidRDefault="00887933" w:rsidP="00DC1A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</w:tr>
      <w:tr w:rsidR="00887933" w:rsidRPr="00F835CA" w14:paraId="7680C852" w14:textId="77777777" w:rsidTr="00722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14:paraId="5B65A0CE" w14:textId="77777777" w:rsidR="00887933" w:rsidRPr="00F835CA" w:rsidRDefault="00887933" w:rsidP="00DC1A1A">
            <w:pPr>
              <w:rPr>
                <w:rFonts w:asciiTheme="minorHAnsi" w:hAnsiTheme="minorHAnsi"/>
                <w:bCs w:val="0"/>
                <w:color w:val="0D0D0D"/>
                <w:sz w:val="20"/>
                <w:szCs w:val="20"/>
              </w:rPr>
            </w:pPr>
            <w:r w:rsidRPr="00F835CA">
              <w:rPr>
                <w:rFonts w:asciiTheme="minorHAnsi" w:hAnsiTheme="minorHAnsi"/>
                <w:bCs w:val="0"/>
                <w:color w:val="0D0D0D"/>
                <w:sz w:val="20"/>
                <w:szCs w:val="20"/>
              </w:rPr>
              <w:lastRenderedPageBreak/>
              <w:t>Part B: Organizational Details</w:t>
            </w:r>
          </w:p>
        </w:tc>
        <w:tc>
          <w:tcPr>
            <w:tcW w:w="319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64D6E20A" w14:textId="77777777" w:rsidR="00887933" w:rsidRPr="00F835CA" w:rsidRDefault="00887933" w:rsidP="00DC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22AA865B" w14:textId="77777777" w:rsidR="00887933" w:rsidRPr="00F835CA" w:rsidRDefault="00887933" w:rsidP="00DC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02F11A0B" w14:textId="77777777" w:rsidR="00887933" w:rsidRPr="00F835CA" w:rsidRDefault="00887933" w:rsidP="00DC1A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</w:tr>
      <w:tr w:rsidR="00887933" w:rsidRPr="00F835CA" w14:paraId="444CB468" w14:textId="77777777" w:rsidTr="0072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14:paraId="4591F810" w14:textId="77777777" w:rsidR="00887933" w:rsidRPr="00F835CA" w:rsidRDefault="00887933" w:rsidP="00DC1A1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</w:pPr>
            <w:r w:rsidRPr="00F835CA"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>Legal status – certificate local/regional registration &amp;/or incorporation</w:t>
            </w:r>
          </w:p>
        </w:tc>
        <w:tc>
          <w:tcPr>
            <w:tcW w:w="319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0BE65B8D" w14:textId="77777777" w:rsidR="00887933" w:rsidRPr="00F835CA" w:rsidRDefault="00887933" w:rsidP="00DC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1F52EC9E" w14:textId="77777777" w:rsidR="00887933" w:rsidRPr="00F835CA" w:rsidRDefault="00887933" w:rsidP="00DC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4B4C2C4F" w14:textId="77777777" w:rsidR="00887933" w:rsidRPr="00F835CA" w:rsidRDefault="00887933" w:rsidP="00DC1A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</w:tr>
      <w:tr w:rsidR="00887933" w:rsidRPr="00F835CA" w14:paraId="68CA79F0" w14:textId="77777777" w:rsidTr="00722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14:paraId="4DB1CE3A" w14:textId="1E49AF43" w:rsidR="00887933" w:rsidRPr="00F835CA" w:rsidRDefault="00887933" w:rsidP="00C06A4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</w:pPr>
            <w:bookmarkStart w:id="2" w:name="_Hlk521667059"/>
            <w:r w:rsidRPr="00F835CA"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>Does the organization have any legal encumbrances?</w:t>
            </w:r>
            <w:bookmarkEnd w:id="2"/>
          </w:p>
        </w:tc>
        <w:tc>
          <w:tcPr>
            <w:tcW w:w="319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394155BF" w14:textId="77777777" w:rsidR="00887933" w:rsidRPr="00F835CA" w:rsidRDefault="00887933" w:rsidP="00DC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1A834F97" w14:textId="77777777" w:rsidR="00887933" w:rsidRPr="00F835CA" w:rsidRDefault="00887933" w:rsidP="00DC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3A91071B" w14:textId="77777777" w:rsidR="00887933" w:rsidRPr="00F835CA" w:rsidRDefault="00887933" w:rsidP="00DC1A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</w:tr>
      <w:tr w:rsidR="00887933" w:rsidRPr="00F835CA" w14:paraId="53DC8F15" w14:textId="77777777" w:rsidTr="0072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14:paraId="3AB4D1F1" w14:textId="77777777" w:rsidR="00887933" w:rsidRPr="00F835CA" w:rsidRDefault="00887933" w:rsidP="00DC1A1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</w:pPr>
            <w:r w:rsidRPr="00F835CA">
              <w:rPr>
                <w:rFonts w:asciiTheme="minorHAnsi" w:hAnsiTheme="minorHAnsi"/>
                <w:b w:val="0"/>
                <w:bCs w:val="0"/>
                <w:color w:val="0D0D0D"/>
                <w:sz w:val="20"/>
                <w:szCs w:val="20"/>
              </w:rPr>
              <w:t>Are the organization’s financial statements periodically audited and available?</w:t>
            </w:r>
          </w:p>
        </w:tc>
        <w:tc>
          <w:tcPr>
            <w:tcW w:w="319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45E6D7A7" w14:textId="77777777" w:rsidR="00887933" w:rsidRPr="00F835CA" w:rsidRDefault="00887933" w:rsidP="00DC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43EBF7FC" w14:textId="77777777" w:rsidR="00887933" w:rsidRPr="00F835CA" w:rsidRDefault="00887933" w:rsidP="00DC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14:paraId="4E9561FA" w14:textId="77777777" w:rsidR="00887933" w:rsidRPr="00F835CA" w:rsidRDefault="00887933" w:rsidP="00DC1A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D0D0D"/>
                <w:sz w:val="20"/>
                <w:szCs w:val="20"/>
              </w:rPr>
            </w:pPr>
          </w:p>
        </w:tc>
      </w:tr>
    </w:tbl>
    <w:p w14:paraId="76CD70AE" w14:textId="77777777" w:rsidR="00887933" w:rsidRDefault="00887933" w:rsidP="00887933">
      <w:pPr>
        <w:tabs>
          <w:tab w:val="left" w:pos="2097"/>
        </w:tabs>
        <w:spacing w:after="0" w:line="240" w:lineRule="auto"/>
        <w:ind w:left="-90" w:right="90"/>
        <w:jc w:val="both"/>
        <w:textAlignment w:val="top"/>
        <w:rPr>
          <w:rFonts w:cs="Arial"/>
          <w:b/>
          <w:i/>
          <w:color w:val="FF0000"/>
          <w:sz w:val="16"/>
          <w:szCs w:val="16"/>
        </w:rPr>
      </w:pPr>
      <w:r>
        <w:rPr>
          <w:rFonts w:cs="Arial"/>
          <w:b/>
          <w:i/>
          <w:color w:val="FF0000"/>
          <w:sz w:val="16"/>
          <w:szCs w:val="16"/>
        </w:rPr>
        <w:tab/>
      </w:r>
    </w:p>
    <w:p w14:paraId="4DD0C5B1" w14:textId="77777777" w:rsidR="00887933" w:rsidRDefault="00887933" w:rsidP="00887933">
      <w:pPr>
        <w:spacing w:after="0" w:line="360" w:lineRule="auto"/>
        <w:jc w:val="both"/>
        <w:textAlignment w:val="top"/>
        <w:rPr>
          <w:rStyle w:val="hps"/>
          <w:rFonts w:cs="Arial"/>
          <w:color w:val="000000"/>
          <w:highlight w:val="lightGray"/>
        </w:rPr>
      </w:pPr>
    </w:p>
    <w:p w14:paraId="4268C8CF" w14:textId="5FE91E40" w:rsidR="00887933" w:rsidRDefault="00887933" w:rsidP="00887933">
      <w:pPr>
        <w:spacing w:after="0" w:line="360" w:lineRule="auto"/>
        <w:jc w:val="both"/>
        <w:textAlignment w:val="top"/>
        <w:rPr>
          <w:rStyle w:val="hps"/>
        </w:rPr>
      </w:pPr>
      <w:r w:rsidRPr="000D6B0B">
        <w:t xml:space="preserve">I, </w:t>
      </w:r>
      <w:r>
        <w:rPr>
          <w:rFonts w:cs="Arial"/>
          <w:color w:val="000000"/>
        </w:rPr>
        <w:t xml:space="preserve">the undersigned, as the authorized signatory for the </w:t>
      </w:r>
      <w:r w:rsidRPr="000D6B0B">
        <w:rPr>
          <w:rStyle w:val="hps"/>
          <w:rFonts w:cs="Arial"/>
          <w:color w:val="000000"/>
          <w:highlight w:val="yellow"/>
        </w:rPr>
        <w:t>[Name of your entity]</w:t>
      </w:r>
      <w:r>
        <w:rPr>
          <w:rFonts w:cs="Arial"/>
          <w:color w:val="000000"/>
        </w:rPr>
        <w:t xml:space="preserve"> hereby </w:t>
      </w:r>
      <w:r>
        <w:rPr>
          <w:rStyle w:val="hps"/>
          <w:rFonts w:cs="Arial"/>
          <w:color w:val="000000"/>
        </w:rPr>
        <w:t xml:space="preserve">declare </w:t>
      </w:r>
      <w:r w:rsidRPr="002E0EC0">
        <w:t>that</w:t>
      </w:r>
      <w:r>
        <w:rPr>
          <w:rFonts w:cs="Arial"/>
          <w:color w:val="000000"/>
        </w:rPr>
        <w:t xml:space="preserve"> all statements made above are certified true and correct and that our organization commits fully to supporting the goals and objectives of</w:t>
      </w:r>
      <w:r w:rsidRPr="002E0EC0">
        <w:t xml:space="preserve"> the CI</w:t>
      </w:r>
      <w:r>
        <w:t>-SC</w:t>
      </w:r>
      <w:r w:rsidRPr="002E0EC0">
        <w:t>P.</w:t>
      </w:r>
      <w:r>
        <w:t xml:space="preserve"> </w:t>
      </w:r>
      <w:r w:rsidRPr="00935F2F">
        <w:rPr>
          <w:rFonts w:asciiTheme="minorHAnsi" w:hAnsiTheme="minorHAnsi"/>
        </w:rPr>
        <w:t xml:space="preserve">Date: </w:t>
      </w:r>
      <w:r w:rsidRPr="00935F2F">
        <w:rPr>
          <w:rFonts w:asciiTheme="minorHAnsi" w:eastAsia="Times New Roman" w:hAnsiTheme="minorHAnsi"/>
          <w:sz w:val="20"/>
          <w:szCs w:val="20"/>
          <w:highlight w:val="yellow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35F2F">
        <w:rPr>
          <w:rFonts w:asciiTheme="minorHAnsi" w:eastAsia="Times New Roman" w:hAnsiTheme="minorHAnsi"/>
          <w:sz w:val="20"/>
          <w:szCs w:val="20"/>
          <w:highlight w:val="yellow"/>
          <w:lang w:val="en-GB"/>
        </w:rPr>
        <w:instrText xml:space="preserve"> FORMTEXT </w:instrText>
      </w:r>
      <w:r w:rsidRPr="00935F2F">
        <w:rPr>
          <w:rFonts w:asciiTheme="minorHAnsi" w:eastAsia="Times New Roman" w:hAnsiTheme="minorHAnsi"/>
          <w:sz w:val="20"/>
          <w:szCs w:val="20"/>
          <w:highlight w:val="yellow"/>
          <w:lang w:val="en-GB"/>
        </w:rPr>
      </w:r>
      <w:r w:rsidRPr="00935F2F">
        <w:rPr>
          <w:rFonts w:asciiTheme="minorHAnsi" w:eastAsia="Times New Roman" w:hAnsiTheme="minorHAnsi"/>
          <w:sz w:val="20"/>
          <w:szCs w:val="20"/>
          <w:highlight w:val="yellow"/>
          <w:lang w:val="en-GB"/>
        </w:rPr>
        <w:fldChar w:fldCharType="separate"/>
      </w:r>
      <w:r w:rsidRPr="00935F2F">
        <w:rPr>
          <w:rFonts w:asciiTheme="minorHAnsi" w:eastAsia="Times New Roman" w:hAnsiTheme="minorHAnsi" w:cs="Lucida Grande"/>
          <w:noProof/>
          <w:sz w:val="20"/>
          <w:szCs w:val="20"/>
          <w:highlight w:val="yellow"/>
          <w:lang w:val="en-GB"/>
        </w:rPr>
        <w:t> </w:t>
      </w:r>
      <w:r w:rsidRPr="00935F2F">
        <w:rPr>
          <w:rFonts w:asciiTheme="minorHAnsi" w:eastAsia="Times New Roman" w:hAnsiTheme="minorHAnsi" w:cs="Lucida Grande"/>
          <w:noProof/>
          <w:sz w:val="20"/>
          <w:szCs w:val="20"/>
          <w:highlight w:val="yellow"/>
          <w:lang w:val="en-GB"/>
        </w:rPr>
        <w:t> </w:t>
      </w:r>
      <w:r w:rsidRPr="00935F2F">
        <w:rPr>
          <w:rFonts w:asciiTheme="minorHAnsi" w:eastAsia="Times New Roman" w:hAnsiTheme="minorHAnsi" w:cs="Lucida Grande"/>
          <w:noProof/>
          <w:sz w:val="20"/>
          <w:szCs w:val="20"/>
          <w:highlight w:val="yellow"/>
          <w:lang w:val="en-GB"/>
        </w:rPr>
        <w:t> </w:t>
      </w:r>
      <w:r w:rsidRPr="00935F2F">
        <w:rPr>
          <w:rFonts w:asciiTheme="minorHAnsi" w:eastAsia="Times New Roman" w:hAnsiTheme="minorHAnsi" w:cs="Lucida Grande"/>
          <w:noProof/>
          <w:sz w:val="20"/>
          <w:szCs w:val="20"/>
          <w:highlight w:val="yellow"/>
          <w:lang w:val="en-GB"/>
        </w:rPr>
        <w:t> </w:t>
      </w:r>
      <w:r w:rsidRPr="00935F2F">
        <w:rPr>
          <w:rFonts w:asciiTheme="minorHAnsi" w:eastAsia="Times New Roman" w:hAnsiTheme="minorHAnsi" w:cs="Lucida Grande"/>
          <w:noProof/>
          <w:sz w:val="20"/>
          <w:szCs w:val="20"/>
          <w:highlight w:val="yellow"/>
          <w:lang w:val="en-GB"/>
        </w:rPr>
        <w:t> </w:t>
      </w:r>
      <w:r w:rsidRPr="00935F2F">
        <w:rPr>
          <w:rFonts w:asciiTheme="minorHAnsi" w:eastAsia="Times New Roman" w:hAnsiTheme="minorHAnsi"/>
          <w:sz w:val="20"/>
          <w:szCs w:val="20"/>
          <w:highlight w:val="yellow"/>
          <w:lang w:val="en-GB"/>
        </w:rPr>
        <w:fldChar w:fldCharType="end"/>
      </w:r>
    </w:p>
    <w:p w14:paraId="5D3CE42D" w14:textId="77777777" w:rsidR="00887933" w:rsidRDefault="00887933" w:rsidP="00887933">
      <w:pPr>
        <w:spacing w:after="0"/>
        <w:jc w:val="right"/>
        <w:rPr>
          <w:rFonts w:asciiTheme="minorHAnsi" w:hAnsiTheme="minorHAnsi"/>
          <w:sz w:val="20"/>
          <w:szCs w:val="20"/>
          <w:lang w:val="en-GB"/>
        </w:rPr>
      </w:pPr>
    </w:p>
    <w:p w14:paraId="47DFF13D" w14:textId="0233EA48" w:rsidR="00093126" w:rsidRPr="00935F2F" w:rsidRDefault="00887933" w:rsidP="00887933">
      <w:pPr>
        <w:spacing w:after="0"/>
        <w:jc w:val="right"/>
        <w:rPr>
          <w:rFonts w:asciiTheme="minorHAnsi" w:hAnsiTheme="minorHAnsi"/>
        </w:rPr>
      </w:pPr>
      <w:r w:rsidRPr="00935F2F">
        <w:rPr>
          <w:rFonts w:asciiTheme="minorHAnsi" w:hAnsiTheme="minorHAnsi"/>
          <w:sz w:val="20"/>
          <w:szCs w:val="20"/>
          <w:lang w:val="en-GB"/>
        </w:rPr>
        <w:t>By filling in the statement above, no signature is required.</w:t>
      </w:r>
    </w:p>
    <w:sectPr w:rsidR="00093126" w:rsidRPr="00935F2F" w:rsidSect="000D6B0B">
      <w:headerReference w:type="first" r:id="rId10"/>
      <w:pgSz w:w="12240" w:h="15840"/>
      <w:pgMar w:top="126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11972" w14:textId="77777777" w:rsidR="00FC1A1F" w:rsidRDefault="00FC1A1F" w:rsidP="0083608F">
      <w:pPr>
        <w:spacing w:after="0" w:line="240" w:lineRule="auto"/>
      </w:pPr>
      <w:r>
        <w:separator/>
      </w:r>
    </w:p>
  </w:endnote>
  <w:endnote w:type="continuationSeparator" w:id="0">
    <w:p w14:paraId="103E923C" w14:textId="77777777" w:rsidR="00FC1A1F" w:rsidRDefault="00FC1A1F" w:rsidP="0083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39F68" w14:textId="77777777" w:rsidR="00FC1A1F" w:rsidRDefault="00FC1A1F" w:rsidP="0083608F">
      <w:pPr>
        <w:spacing w:after="0" w:line="240" w:lineRule="auto"/>
      </w:pPr>
      <w:r>
        <w:separator/>
      </w:r>
    </w:p>
  </w:footnote>
  <w:footnote w:type="continuationSeparator" w:id="0">
    <w:p w14:paraId="2CB1E861" w14:textId="77777777" w:rsidR="00FC1A1F" w:rsidRDefault="00FC1A1F" w:rsidP="0083608F">
      <w:pPr>
        <w:spacing w:after="0" w:line="240" w:lineRule="auto"/>
      </w:pPr>
      <w:r>
        <w:continuationSeparator/>
      </w:r>
    </w:p>
  </w:footnote>
  <w:footnote w:id="1">
    <w:p w14:paraId="423D2A4F" w14:textId="63F66690" w:rsidR="00093126" w:rsidRPr="008939B6" w:rsidRDefault="00093126">
      <w:pPr>
        <w:pStyle w:val="FootnoteText"/>
        <w:rPr>
          <w:sz w:val="18"/>
          <w:szCs w:val="18"/>
        </w:rPr>
      </w:pPr>
      <w:r w:rsidRPr="008939B6">
        <w:rPr>
          <w:rStyle w:val="FootnoteReference"/>
          <w:sz w:val="18"/>
          <w:szCs w:val="18"/>
        </w:rPr>
        <w:footnoteRef/>
      </w:r>
      <w:r w:rsidRPr="008939B6">
        <w:rPr>
          <w:sz w:val="18"/>
          <w:szCs w:val="18"/>
        </w:rPr>
        <w:t xml:space="preserve"> The implementation of the Framework is SDG target 12.1</w:t>
      </w:r>
    </w:p>
  </w:footnote>
  <w:footnote w:id="2">
    <w:p w14:paraId="69ED4687" w14:textId="71B0376E" w:rsidR="00093126" w:rsidRPr="00504ADD" w:rsidRDefault="00093126">
      <w:pPr>
        <w:pStyle w:val="FootnoteText"/>
        <w:rPr>
          <w:sz w:val="18"/>
          <w:szCs w:val="18"/>
        </w:rPr>
      </w:pPr>
      <w:r w:rsidRPr="00504ADD">
        <w:rPr>
          <w:rStyle w:val="FootnoteReference"/>
          <w:sz w:val="18"/>
          <w:szCs w:val="18"/>
        </w:rPr>
        <w:footnoteRef/>
      </w:r>
      <w:r w:rsidRPr="00504ADD">
        <w:rPr>
          <w:sz w:val="18"/>
          <w:szCs w:val="18"/>
        </w:rPr>
        <w:t xml:space="preserve"> The Coordination Desk is </w:t>
      </w:r>
      <w:r>
        <w:rPr>
          <w:sz w:val="18"/>
          <w:szCs w:val="18"/>
        </w:rPr>
        <w:t xml:space="preserve">your first point of contact for the CI-SCP, either through </w:t>
      </w:r>
      <w:hyperlink r:id="rId1" w:history="1">
        <w:r w:rsidRPr="00C35E1B">
          <w:rPr>
            <w:rStyle w:val="Hyperlink"/>
            <w:sz w:val="18"/>
            <w:szCs w:val="18"/>
          </w:rPr>
          <w:t>ciscp@un.org</w:t>
        </w:r>
      </w:hyperlink>
      <w:r>
        <w:rPr>
          <w:sz w:val="18"/>
          <w:szCs w:val="18"/>
        </w:rPr>
        <w:t xml:space="preserve"> or </w:t>
      </w:r>
      <w:r w:rsidR="00544172">
        <w:rPr>
          <w:sz w:val="18"/>
          <w:szCs w:val="18"/>
        </w:rPr>
        <w:t>Nils Heuer</w:t>
      </w:r>
      <w:r>
        <w:rPr>
          <w:sz w:val="18"/>
          <w:szCs w:val="18"/>
        </w:rPr>
        <w:t xml:space="preserve">, based at UN Environment: </w:t>
      </w:r>
      <w:hyperlink r:id="rId2" w:history="1">
        <w:r w:rsidR="00544172" w:rsidRPr="00E41C89">
          <w:rPr>
            <w:rStyle w:val="Hyperlink"/>
            <w:sz w:val="18"/>
            <w:szCs w:val="18"/>
          </w:rPr>
          <w:t>nils.heuer@un.org</w:t>
        </w:r>
      </w:hyperlink>
      <w:r w:rsidR="00704E11">
        <w:rPr>
          <w:sz w:val="18"/>
          <w:szCs w:val="18"/>
        </w:rPr>
        <w:t xml:space="preserve">; or Naomi Scott-Mearns, based at Consumers International: </w:t>
      </w:r>
      <w:hyperlink r:id="rId3" w:history="1">
        <w:r w:rsidR="00480A03" w:rsidRPr="00677FA4">
          <w:rPr>
            <w:rStyle w:val="Hyperlink"/>
            <w:sz w:val="18"/>
            <w:szCs w:val="18"/>
          </w:rPr>
          <w:t>nmearns@consint.org</w:t>
        </w:r>
      </w:hyperlink>
      <w:r w:rsidR="00480A03">
        <w:rPr>
          <w:sz w:val="18"/>
          <w:szCs w:val="18"/>
        </w:rPr>
        <w:t xml:space="preserve"> </w:t>
      </w:r>
    </w:p>
  </w:footnote>
  <w:footnote w:id="3">
    <w:p w14:paraId="38EE9CEE" w14:textId="12A92EA0" w:rsidR="00704E11" w:rsidRPr="00704E11" w:rsidRDefault="00704E1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704E11">
        <w:t>http://www.oneplanetnetwork.org/resource/guidelines-providing-product-sustainability-information</w:t>
      </w:r>
    </w:p>
  </w:footnote>
  <w:footnote w:id="4">
    <w:p w14:paraId="0CC7B39A" w14:textId="47373FCE" w:rsidR="00367D8F" w:rsidRPr="00367D8F" w:rsidRDefault="00367D8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41530A" w:rsidRPr="0041530A">
        <w:t>http://www.oneplanetnetwork.org/consumer-information-scp/portfolio-work?type=initiatives</w:t>
      </w:r>
    </w:p>
  </w:footnote>
  <w:footnote w:id="5">
    <w:p w14:paraId="5D9E68AA" w14:textId="7C9B1503" w:rsidR="00093126" w:rsidRPr="001356A4" w:rsidRDefault="00093126" w:rsidP="00093126">
      <w:pPr>
        <w:spacing w:after="0"/>
        <w:rPr>
          <w:sz w:val="18"/>
          <w:szCs w:val="18"/>
        </w:rPr>
      </w:pPr>
      <w:r w:rsidRPr="001356A4">
        <w:rPr>
          <w:rStyle w:val="FootnoteReference"/>
          <w:sz w:val="18"/>
          <w:szCs w:val="18"/>
        </w:rPr>
        <w:footnoteRef/>
      </w:r>
      <w:r w:rsidRPr="001356A4">
        <w:rPr>
          <w:sz w:val="18"/>
          <w:szCs w:val="18"/>
        </w:rPr>
        <w:t xml:space="preserve"> The One Planet Annual Reporting is an opportunity for you to share key information about your work with your global SCP commun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29663" w14:textId="6CEBAFFD" w:rsidR="000D6B0B" w:rsidRDefault="00544172" w:rsidP="000D6B0B">
    <w:pPr>
      <w:pStyle w:val="Header"/>
      <w:jc w:val="center"/>
    </w:pPr>
    <w:r>
      <w:rPr>
        <w:noProof/>
      </w:rPr>
      <w:drawing>
        <wp:inline distT="0" distB="0" distL="0" distR="0" wp14:anchorId="28CB5E9E" wp14:editId="711F830E">
          <wp:extent cx="3390900" cy="837219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 &amp; CISCP logo_w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00875" cy="839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236"/>
    <w:multiLevelType w:val="multilevel"/>
    <w:tmpl w:val="376ECB82"/>
    <w:lvl w:ilvl="0">
      <w:start w:val="1"/>
      <w:numFmt w:val="decimal"/>
      <w:lvlText w:val="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3D7B48"/>
    <w:multiLevelType w:val="hybridMultilevel"/>
    <w:tmpl w:val="B9E04C48"/>
    <w:lvl w:ilvl="0" w:tplc="94E81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7068"/>
    <w:multiLevelType w:val="hybridMultilevel"/>
    <w:tmpl w:val="4FE8D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932B2"/>
    <w:multiLevelType w:val="hybridMultilevel"/>
    <w:tmpl w:val="2F308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83748"/>
    <w:multiLevelType w:val="multilevel"/>
    <w:tmpl w:val="B12ECBE8"/>
    <w:lvl w:ilvl="0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26444961"/>
    <w:multiLevelType w:val="hybridMultilevel"/>
    <w:tmpl w:val="997E1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B40EB4"/>
    <w:multiLevelType w:val="multilevel"/>
    <w:tmpl w:val="04090023"/>
    <w:styleLink w:val="Style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F075C9B"/>
    <w:multiLevelType w:val="multilevel"/>
    <w:tmpl w:val="F162F9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F26A49"/>
    <w:multiLevelType w:val="hybridMultilevel"/>
    <w:tmpl w:val="A1301C8A"/>
    <w:lvl w:ilvl="0" w:tplc="69C4E682">
      <w:start w:val="4"/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464D68"/>
    <w:multiLevelType w:val="hybridMultilevel"/>
    <w:tmpl w:val="982C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E1E40"/>
    <w:multiLevelType w:val="multilevel"/>
    <w:tmpl w:val="04090023"/>
    <w:numStyleLink w:val="Style3"/>
  </w:abstractNum>
  <w:abstractNum w:abstractNumId="11" w15:restartNumberingAfterBreak="0">
    <w:nsid w:val="40117D2F"/>
    <w:multiLevelType w:val="multilevel"/>
    <w:tmpl w:val="6FF8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177BB9"/>
    <w:multiLevelType w:val="hybridMultilevel"/>
    <w:tmpl w:val="75A6EC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6A45713"/>
    <w:multiLevelType w:val="hybridMultilevel"/>
    <w:tmpl w:val="5C4A1228"/>
    <w:lvl w:ilvl="0" w:tplc="C2C46B82">
      <w:numFmt w:val="bullet"/>
      <w:lvlText w:val="-"/>
      <w:lvlJc w:val="left"/>
      <w:pPr>
        <w:ind w:left="1440" w:hanging="360"/>
      </w:pPr>
      <w:rPr>
        <w:rFonts w:ascii="Courier" w:eastAsia="Calibri" w:hAnsi="Courier" w:cs="Courie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3C1373"/>
    <w:multiLevelType w:val="hybridMultilevel"/>
    <w:tmpl w:val="B12ECBE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 w15:restartNumberingAfterBreak="0">
    <w:nsid w:val="4B345492"/>
    <w:multiLevelType w:val="hybridMultilevel"/>
    <w:tmpl w:val="75FE32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31F1CB6"/>
    <w:multiLevelType w:val="hybridMultilevel"/>
    <w:tmpl w:val="4CA82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FC7F3F"/>
    <w:multiLevelType w:val="hybridMultilevel"/>
    <w:tmpl w:val="C8A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11D79"/>
    <w:multiLevelType w:val="hybridMultilevel"/>
    <w:tmpl w:val="EB3CD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015FC"/>
    <w:multiLevelType w:val="hybridMultilevel"/>
    <w:tmpl w:val="4306A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41C8D"/>
    <w:multiLevelType w:val="hybridMultilevel"/>
    <w:tmpl w:val="F97A5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8B6201"/>
    <w:multiLevelType w:val="hybridMultilevel"/>
    <w:tmpl w:val="15AA67E0"/>
    <w:lvl w:ilvl="0" w:tplc="452C12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155E9"/>
    <w:multiLevelType w:val="hybridMultilevel"/>
    <w:tmpl w:val="FD86A37C"/>
    <w:lvl w:ilvl="0" w:tplc="75A8392A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Theme="minorHAnsi" w:hAnsiTheme="minorHAnsi" w:hint="default"/>
      </w:rPr>
    </w:lvl>
    <w:lvl w:ilvl="1" w:tplc="4C26C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88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780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AE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04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C6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AE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A5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F757933"/>
    <w:multiLevelType w:val="hybridMultilevel"/>
    <w:tmpl w:val="A0A8EB82"/>
    <w:lvl w:ilvl="0" w:tplc="11425EC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67F42"/>
    <w:multiLevelType w:val="hybridMultilevel"/>
    <w:tmpl w:val="EA7E780E"/>
    <w:lvl w:ilvl="0" w:tplc="C2C46B82">
      <w:numFmt w:val="bullet"/>
      <w:lvlText w:val="-"/>
      <w:lvlJc w:val="left"/>
      <w:pPr>
        <w:ind w:left="720" w:hanging="360"/>
      </w:pPr>
      <w:rPr>
        <w:rFonts w:ascii="Courier" w:eastAsia="Calibri" w:hAnsi="Courier" w:cs="Courie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0"/>
  </w:num>
  <w:num w:numId="4">
    <w:abstractNumId w:val="9"/>
  </w:num>
  <w:num w:numId="5">
    <w:abstractNumId w:val="6"/>
  </w:num>
  <w:num w:numId="6">
    <w:abstractNumId w:val="10"/>
    <w:lvlOverride w:ilvl="0">
      <w:lvl w:ilvl="0">
        <w:start w:val="1"/>
        <w:numFmt w:val="upperRoman"/>
        <w:pStyle w:val="Heading1"/>
        <w:lvlText w:val="Article %1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Zero"/>
        <w:pStyle w:val="Heading2"/>
        <w:isLgl/>
        <w:lvlText w:val="Section %1.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ind w:left="720" w:hanging="432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pStyle w:val="Heading4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7">
    <w:abstractNumId w:val="10"/>
  </w:num>
  <w:num w:numId="8">
    <w:abstractNumId w:val="10"/>
    <w:lvlOverride w:ilvl="0">
      <w:startOverride w:val="1"/>
      <w:lvl w:ilvl="0">
        <w:start w:val="1"/>
        <w:numFmt w:val="upperRoman"/>
        <w:pStyle w:val="Heading1"/>
        <w:lvlText w:val="Article 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Zero"/>
        <w:pStyle w:val="Heading2"/>
        <w:isLgl/>
        <w:lvlText w:val="Section %1.%2"/>
        <w:lvlJc w:val="left"/>
        <w:pPr>
          <w:ind w:left="0" w:firstLine="0"/>
        </w:pPr>
        <w:rPr>
          <w:sz w:val="22"/>
          <w:szCs w:val="22"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ind w:left="720" w:hanging="432"/>
        </w:p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right"/>
        <w:pPr>
          <w:ind w:left="864" w:hanging="144"/>
        </w:pPr>
      </w:lvl>
    </w:lvlOverride>
    <w:lvlOverride w:ilvl="4">
      <w:startOverride w:val="1"/>
      <w:lvl w:ilvl="4">
        <w:start w:val="1"/>
        <w:numFmt w:val="decimal"/>
        <w:pStyle w:val="Heading5"/>
        <w:lvlText w:val="%5)"/>
        <w:lvlJc w:val="left"/>
        <w:pPr>
          <w:ind w:left="1008" w:hanging="432"/>
        </w:pPr>
      </w:lvl>
    </w:lvlOverride>
    <w:lvlOverride w:ilvl="5">
      <w:startOverride w:val="1"/>
      <w:lvl w:ilvl="5">
        <w:start w:val="1"/>
        <w:numFmt w:val="lowerLetter"/>
        <w:pStyle w:val="Heading6"/>
        <w:lvlText w:val="%6)"/>
        <w:lvlJc w:val="left"/>
        <w:pPr>
          <w:ind w:left="1152" w:hanging="432"/>
        </w:pPr>
      </w:lvl>
    </w:lvlOverride>
    <w:lvlOverride w:ilvl="6">
      <w:startOverride w:val="1"/>
      <w:lvl w:ilvl="6">
        <w:start w:val="1"/>
        <w:numFmt w:val="lowerRoman"/>
        <w:pStyle w:val="Heading7"/>
        <w:lvlText w:val="%7)"/>
        <w:lvlJc w:val="right"/>
        <w:pPr>
          <w:ind w:left="1296" w:hanging="288"/>
        </w:pPr>
      </w:lvl>
    </w:lvlOverride>
    <w:lvlOverride w:ilvl="7">
      <w:startOverride w:val="1"/>
      <w:lvl w:ilvl="7">
        <w:start w:val="1"/>
        <w:numFmt w:val="lowerLetter"/>
        <w:pStyle w:val="Heading8"/>
        <w:lvlText w:val="%8."/>
        <w:lvlJc w:val="left"/>
        <w:pPr>
          <w:ind w:left="1440" w:hanging="432"/>
        </w:pPr>
      </w:lvl>
    </w:lvlOverride>
    <w:lvlOverride w:ilvl="8">
      <w:startOverride w:val="1"/>
      <w:lvl w:ilvl="8">
        <w:start w:val="1"/>
        <w:numFmt w:val="lowerRoman"/>
        <w:pStyle w:val="Heading9"/>
        <w:lvlText w:val="%9."/>
        <w:lvlJc w:val="right"/>
        <w:pPr>
          <w:ind w:left="1584" w:hanging="144"/>
        </w:pPr>
      </w:lvl>
    </w:lvlOverride>
  </w:num>
  <w:num w:numId="9">
    <w:abstractNumId w:val="10"/>
    <w:lvlOverride w:ilvl="0">
      <w:lvl w:ilvl="0">
        <w:start w:val="1"/>
        <w:numFmt w:val="upperRoman"/>
        <w:pStyle w:val="Heading1"/>
        <w:lvlText w:val="Article %1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Zero"/>
        <w:pStyle w:val="Heading2"/>
        <w:isLgl/>
        <w:lvlText w:val="Section %1.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ind w:left="720" w:hanging="432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pStyle w:val="Heading4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10">
    <w:abstractNumId w:val="23"/>
  </w:num>
  <w:num w:numId="11">
    <w:abstractNumId w:val="14"/>
  </w:num>
  <w:num w:numId="12">
    <w:abstractNumId w:val="4"/>
  </w:num>
  <w:num w:numId="13">
    <w:abstractNumId w:val="1"/>
  </w:num>
  <w:num w:numId="14">
    <w:abstractNumId w:val="10"/>
    <w:lvlOverride w:ilvl="0">
      <w:lvl w:ilvl="0">
        <w:start w:val="1"/>
        <w:numFmt w:val="upperRoman"/>
        <w:pStyle w:val="Heading1"/>
        <w:lvlText w:val="Article %1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Zero"/>
        <w:pStyle w:val="Heading2"/>
        <w:isLgl/>
        <w:lvlText w:val="Section %1.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ind w:left="720" w:hanging="432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pStyle w:val="Heading4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3"/>
  </w:num>
  <w:num w:numId="20">
    <w:abstractNumId w:val="12"/>
  </w:num>
  <w:num w:numId="21">
    <w:abstractNumId w:val="15"/>
  </w:num>
  <w:num w:numId="22">
    <w:abstractNumId w:val="1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5"/>
  </w:num>
  <w:num w:numId="27">
    <w:abstractNumId w:val="16"/>
  </w:num>
  <w:num w:numId="28">
    <w:abstractNumId w:val="22"/>
  </w:num>
  <w:num w:numId="29">
    <w:abstractNumId w:val="1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BD"/>
    <w:rsid w:val="000152F6"/>
    <w:rsid w:val="00016F78"/>
    <w:rsid w:val="000250DC"/>
    <w:rsid w:val="00025ECF"/>
    <w:rsid w:val="00030811"/>
    <w:rsid w:val="000612D6"/>
    <w:rsid w:val="000712ED"/>
    <w:rsid w:val="00075276"/>
    <w:rsid w:val="000752AA"/>
    <w:rsid w:val="00077C05"/>
    <w:rsid w:val="000820E9"/>
    <w:rsid w:val="00093126"/>
    <w:rsid w:val="000A17A8"/>
    <w:rsid w:val="000A638D"/>
    <w:rsid w:val="000C1ABF"/>
    <w:rsid w:val="000C2228"/>
    <w:rsid w:val="000D04EC"/>
    <w:rsid w:val="000D492E"/>
    <w:rsid w:val="000D6B0B"/>
    <w:rsid w:val="000D7D70"/>
    <w:rsid w:val="000E00BE"/>
    <w:rsid w:val="000E4C68"/>
    <w:rsid w:val="001033A1"/>
    <w:rsid w:val="001106FD"/>
    <w:rsid w:val="00112263"/>
    <w:rsid w:val="00113200"/>
    <w:rsid w:val="0012250C"/>
    <w:rsid w:val="0012266A"/>
    <w:rsid w:val="001233F8"/>
    <w:rsid w:val="00123E73"/>
    <w:rsid w:val="00130ECE"/>
    <w:rsid w:val="001356A4"/>
    <w:rsid w:val="001424D5"/>
    <w:rsid w:val="00150126"/>
    <w:rsid w:val="001503D8"/>
    <w:rsid w:val="00166651"/>
    <w:rsid w:val="00180930"/>
    <w:rsid w:val="00181B3A"/>
    <w:rsid w:val="001A2706"/>
    <w:rsid w:val="001A2B4A"/>
    <w:rsid w:val="001B1FCD"/>
    <w:rsid w:val="001D0B91"/>
    <w:rsid w:val="001D2E86"/>
    <w:rsid w:val="001E1149"/>
    <w:rsid w:val="001E6ABF"/>
    <w:rsid w:val="001F4516"/>
    <w:rsid w:val="00203625"/>
    <w:rsid w:val="00213914"/>
    <w:rsid w:val="00236659"/>
    <w:rsid w:val="0025147E"/>
    <w:rsid w:val="002600F5"/>
    <w:rsid w:val="002604C5"/>
    <w:rsid w:val="00281ADA"/>
    <w:rsid w:val="002827EE"/>
    <w:rsid w:val="00290E20"/>
    <w:rsid w:val="00291FC3"/>
    <w:rsid w:val="002A752C"/>
    <w:rsid w:val="002B66A1"/>
    <w:rsid w:val="002D1530"/>
    <w:rsid w:val="002D1FD4"/>
    <w:rsid w:val="002D71C8"/>
    <w:rsid w:val="002E0D45"/>
    <w:rsid w:val="002E0EC0"/>
    <w:rsid w:val="002F6EE2"/>
    <w:rsid w:val="00303202"/>
    <w:rsid w:val="003046BD"/>
    <w:rsid w:val="00304AAE"/>
    <w:rsid w:val="0030613B"/>
    <w:rsid w:val="00321E53"/>
    <w:rsid w:val="00325E2B"/>
    <w:rsid w:val="00326A7F"/>
    <w:rsid w:val="0032787F"/>
    <w:rsid w:val="003358E1"/>
    <w:rsid w:val="00344B70"/>
    <w:rsid w:val="0034631E"/>
    <w:rsid w:val="003632DA"/>
    <w:rsid w:val="003679C2"/>
    <w:rsid w:val="00367AD2"/>
    <w:rsid w:val="00367D8F"/>
    <w:rsid w:val="00372C45"/>
    <w:rsid w:val="003744A3"/>
    <w:rsid w:val="0038273E"/>
    <w:rsid w:val="003828C8"/>
    <w:rsid w:val="003868AA"/>
    <w:rsid w:val="00390DF1"/>
    <w:rsid w:val="003A6DCC"/>
    <w:rsid w:val="003B4599"/>
    <w:rsid w:val="003B6235"/>
    <w:rsid w:val="003C020A"/>
    <w:rsid w:val="003E4C1B"/>
    <w:rsid w:val="003F463E"/>
    <w:rsid w:val="0041251C"/>
    <w:rsid w:val="00412E5F"/>
    <w:rsid w:val="00412F51"/>
    <w:rsid w:val="0041530A"/>
    <w:rsid w:val="00417068"/>
    <w:rsid w:val="00423C67"/>
    <w:rsid w:val="0042799B"/>
    <w:rsid w:val="00447DF7"/>
    <w:rsid w:val="00454916"/>
    <w:rsid w:val="00460839"/>
    <w:rsid w:val="00462386"/>
    <w:rsid w:val="00473D65"/>
    <w:rsid w:val="00476FE2"/>
    <w:rsid w:val="00480A03"/>
    <w:rsid w:val="004846E8"/>
    <w:rsid w:val="00490E24"/>
    <w:rsid w:val="00497829"/>
    <w:rsid w:val="004A4764"/>
    <w:rsid w:val="004A7C6E"/>
    <w:rsid w:val="004C272A"/>
    <w:rsid w:val="004C6EE3"/>
    <w:rsid w:val="004E0889"/>
    <w:rsid w:val="004E1A98"/>
    <w:rsid w:val="004E6663"/>
    <w:rsid w:val="005005A7"/>
    <w:rsid w:val="0050253D"/>
    <w:rsid w:val="005039DC"/>
    <w:rsid w:val="00504ADD"/>
    <w:rsid w:val="005078FB"/>
    <w:rsid w:val="00514DDF"/>
    <w:rsid w:val="00516FFF"/>
    <w:rsid w:val="005268DC"/>
    <w:rsid w:val="005400C2"/>
    <w:rsid w:val="00544172"/>
    <w:rsid w:val="005522E1"/>
    <w:rsid w:val="00552632"/>
    <w:rsid w:val="00552699"/>
    <w:rsid w:val="00564774"/>
    <w:rsid w:val="0056662D"/>
    <w:rsid w:val="00576857"/>
    <w:rsid w:val="00576A42"/>
    <w:rsid w:val="00586141"/>
    <w:rsid w:val="00586E94"/>
    <w:rsid w:val="005902E2"/>
    <w:rsid w:val="0059060B"/>
    <w:rsid w:val="005A3F89"/>
    <w:rsid w:val="005C2032"/>
    <w:rsid w:val="005C7774"/>
    <w:rsid w:val="005F4508"/>
    <w:rsid w:val="00616729"/>
    <w:rsid w:val="00616C0A"/>
    <w:rsid w:val="00634280"/>
    <w:rsid w:val="00635644"/>
    <w:rsid w:val="00642A36"/>
    <w:rsid w:val="00645969"/>
    <w:rsid w:val="006467A6"/>
    <w:rsid w:val="0066090B"/>
    <w:rsid w:val="00661B51"/>
    <w:rsid w:val="00671B22"/>
    <w:rsid w:val="0068263D"/>
    <w:rsid w:val="00682A3B"/>
    <w:rsid w:val="00684535"/>
    <w:rsid w:val="00686582"/>
    <w:rsid w:val="00686A80"/>
    <w:rsid w:val="006A18C6"/>
    <w:rsid w:val="006A5B12"/>
    <w:rsid w:val="006F25B5"/>
    <w:rsid w:val="006F6DC8"/>
    <w:rsid w:val="00704E11"/>
    <w:rsid w:val="007228CC"/>
    <w:rsid w:val="00726927"/>
    <w:rsid w:val="00727FDC"/>
    <w:rsid w:val="007313DA"/>
    <w:rsid w:val="00732AD9"/>
    <w:rsid w:val="00736A56"/>
    <w:rsid w:val="007400FB"/>
    <w:rsid w:val="00751517"/>
    <w:rsid w:val="007728F0"/>
    <w:rsid w:val="00775ACC"/>
    <w:rsid w:val="00782E85"/>
    <w:rsid w:val="007834C6"/>
    <w:rsid w:val="007933D3"/>
    <w:rsid w:val="007A1B19"/>
    <w:rsid w:val="007C07AF"/>
    <w:rsid w:val="007D2635"/>
    <w:rsid w:val="007E55F8"/>
    <w:rsid w:val="007E56AC"/>
    <w:rsid w:val="007E76F0"/>
    <w:rsid w:val="007E7776"/>
    <w:rsid w:val="007F0584"/>
    <w:rsid w:val="007F3210"/>
    <w:rsid w:val="007F5D01"/>
    <w:rsid w:val="00803956"/>
    <w:rsid w:val="00810667"/>
    <w:rsid w:val="0081269C"/>
    <w:rsid w:val="008229C4"/>
    <w:rsid w:val="008349BF"/>
    <w:rsid w:val="00835C87"/>
    <w:rsid w:val="0083608F"/>
    <w:rsid w:val="00836E64"/>
    <w:rsid w:val="00840479"/>
    <w:rsid w:val="008525B2"/>
    <w:rsid w:val="00856584"/>
    <w:rsid w:val="00862085"/>
    <w:rsid w:val="00862788"/>
    <w:rsid w:val="00863185"/>
    <w:rsid w:val="008709A6"/>
    <w:rsid w:val="0087261F"/>
    <w:rsid w:val="00883563"/>
    <w:rsid w:val="00884048"/>
    <w:rsid w:val="00884A0B"/>
    <w:rsid w:val="00887933"/>
    <w:rsid w:val="008939B6"/>
    <w:rsid w:val="008A0807"/>
    <w:rsid w:val="008B03CD"/>
    <w:rsid w:val="008B1924"/>
    <w:rsid w:val="008C2F6F"/>
    <w:rsid w:val="008E2746"/>
    <w:rsid w:val="008E6387"/>
    <w:rsid w:val="008F068D"/>
    <w:rsid w:val="008F5F0D"/>
    <w:rsid w:val="008F61D3"/>
    <w:rsid w:val="009031D0"/>
    <w:rsid w:val="00921438"/>
    <w:rsid w:val="0092358D"/>
    <w:rsid w:val="009274CC"/>
    <w:rsid w:val="00933A14"/>
    <w:rsid w:val="00935F2F"/>
    <w:rsid w:val="0094205A"/>
    <w:rsid w:val="00942DAA"/>
    <w:rsid w:val="0094511B"/>
    <w:rsid w:val="0094766E"/>
    <w:rsid w:val="00947AC8"/>
    <w:rsid w:val="0096290F"/>
    <w:rsid w:val="009637A9"/>
    <w:rsid w:val="00965827"/>
    <w:rsid w:val="00970E50"/>
    <w:rsid w:val="00971C54"/>
    <w:rsid w:val="00972F7D"/>
    <w:rsid w:val="00987891"/>
    <w:rsid w:val="0098794F"/>
    <w:rsid w:val="009906B4"/>
    <w:rsid w:val="00993747"/>
    <w:rsid w:val="009B4A6E"/>
    <w:rsid w:val="009B6984"/>
    <w:rsid w:val="009B7703"/>
    <w:rsid w:val="009C6934"/>
    <w:rsid w:val="009C78AD"/>
    <w:rsid w:val="009D22F9"/>
    <w:rsid w:val="009F10A6"/>
    <w:rsid w:val="009F511D"/>
    <w:rsid w:val="009F5AB2"/>
    <w:rsid w:val="009F60B4"/>
    <w:rsid w:val="00A00929"/>
    <w:rsid w:val="00A1764D"/>
    <w:rsid w:val="00A34126"/>
    <w:rsid w:val="00A34443"/>
    <w:rsid w:val="00A3756A"/>
    <w:rsid w:val="00A60720"/>
    <w:rsid w:val="00A8210F"/>
    <w:rsid w:val="00A9156A"/>
    <w:rsid w:val="00A93284"/>
    <w:rsid w:val="00A94B6C"/>
    <w:rsid w:val="00A95F00"/>
    <w:rsid w:val="00A973A2"/>
    <w:rsid w:val="00A973FE"/>
    <w:rsid w:val="00A97536"/>
    <w:rsid w:val="00AA1C76"/>
    <w:rsid w:val="00AB0D9D"/>
    <w:rsid w:val="00AB3D16"/>
    <w:rsid w:val="00AC407C"/>
    <w:rsid w:val="00AC40F8"/>
    <w:rsid w:val="00AC701D"/>
    <w:rsid w:val="00AE3599"/>
    <w:rsid w:val="00AF24BE"/>
    <w:rsid w:val="00AF7726"/>
    <w:rsid w:val="00B00DC0"/>
    <w:rsid w:val="00B1401E"/>
    <w:rsid w:val="00B155DF"/>
    <w:rsid w:val="00B179FC"/>
    <w:rsid w:val="00B17B40"/>
    <w:rsid w:val="00B2238F"/>
    <w:rsid w:val="00B24CD5"/>
    <w:rsid w:val="00B339DE"/>
    <w:rsid w:val="00B354DA"/>
    <w:rsid w:val="00B3638A"/>
    <w:rsid w:val="00B37DEF"/>
    <w:rsid w:val="00B464A0"/>
    <w:rsid w:val="00B57041"/>
    <w:rsid w:val="00B75677"/>
    <w:rsid w:val="00B75716"/>
    <w:rsid w:val="00B8018A"/>
    <w:rsid w:val="00B828DF"/>
    <w:rsid w:val="00B85872"/>
    <w:rsid w:val="00BA1C04"/>
    <w:rsid w:val="00BA7CD9"/>
    <w:rsid w:val="00BB2BC0"/>
    <w:rsid w:val="00BB4EA7"/>
    <w:rsid w:val="00BC4454"/>
    <w:rsid w:val="00BE3E90"/>
    <w:rsid w:val="00BF1C11"/>
    <w:rsid w:val="00BF7226"/>
    <w:rsid w:val="00C01799"/>
    <w:rsid w:val="00C06A4A"/>
    <w:rsid w:val="00C07AF8"/>
    <w:rsid w:val="00C109CA"/>
    <w:rsid w:val="00C110E3"/>
    <w:rsid w:val="00C404D5"/>
    <w:rsid w:val="00C424FA"/>
    <w:rsid w:val="00C50B10"/>
    <w:rsid w:val="00C540B6"/>
    <w:rsid w:val="00C57AB1"/>
    <w:rsid w:val="00C6032F"/>
    <w:rsid w:val="00C60DE4"/>
    <w:rsid w:val="00C75DA8"/>
    <w:rsid w:val="00C77716"/>
    <w:rsid w:val="00C80C59"/>
    <w:rsid w:val="00C841F9"/>
    <w:rsid w:val="00C9079A"/>
    <w:rsid w:val="00CB4DCD"/>
    <w:rsid w:val="00CB73F2"/>
    <w:rsid w:val="00CC2EF7"/>
    <w:rsid w:val="00CC3F57"/>
    <w:rsid w:val="00CD1C88"/>
    <w:rsid w:val="00CD2F54"/>
    <w:rsid w:val="00CE2C6D"/>
    <w:rsid w:val="00CE69C5"/>
    <w:rsid w:val="00CE72F9"/>
    <w:rsid w:val="00CF1FEE"/>
    <w:rsid w:val="00D03527"/>
    <w:rsid w:val="00D10F86"/>
    <w:rsid w:val="00D22658"/>
    <w:rsid w:val="00D25938"/>
    <w:rsid w:val="00D46BC3"/>
    <w:rsid w:val="00D47015"/>
    <w:rsid w:val="00D547E2"/>
    <w:rsid w:val="00D5501D"/>
    <w:rsid w:val="00D64546"/>
    <w:rsid w:val="00D80192"/>
    <w:rsid w:val="00D803F2"/>
    <w:rsid w:val="00D81FE3"/>
    <w:rsid w:val="00D90734"/>
    <w:rsid w:val="00DA6329"/>
    <w:rsid w:val="00DB32AE"/>
    <w:rsid w:val="00DB6B44"/>
    <w:rsid w:val="00DC6A67"/>
    <w:rsid w:val="00DD7116"/>
    <w:rsid w:val="00E01A31"/>
    <w:rsid w:val="00E10FC4"/>
    <w:rsid w:val="00E12172"/>
    <w:rsid w:val="00E368C2"/>
    <w:rsid w:val="00E51FB9"/>
    <w:rsid w:val="00E63F0C"/>
    <w:rsid w:val="00E64F88"/>
    <w:rsid w:val="00E67A65"/>
    <w:rsid w:val="00E70468"/>
    <w:rsid w:val="00E7733B"/>
    <w:rsid w:val="00E777EE"/>
    <w:rsid w:val="00E848D2"/>
    <w:rsid w:val="00E96195"/>
    <w:rsid w:val="00EA484E"/>
    <w:rsid w:val="00EB2C27"/>
    <w:rsid w:val="00EB2EF7"/>
    <w:rsid w:val="00EC19B5"/>
    <w:rsid w:val="00EE318B"/>
    <w:rsid w:val="00EE48F4"/>
    <w:rsid w:val="00EE5DB4"/>
    <w:rsid w:val="00EF6091"/>
    <w:rsid w:val="00F11E3A"/>
    <w:rsid w:val="00F14B2A"/>
    <w:rsid w:val="00F33E21"/>
    <w:rsid w:val="00F44239"/>
    <w:rsid w:val="00F53095"/>
    <w:rsid w:val="00F72118"/>
    <w:rsid w:val="00F835CA"/>
    <w:rsid w:val="00F84AF2"/>
    <w:rsid w:val="00F93D71"/>
    <w:rsid w:val="00F97B93"/>
    <w:rsid w:val="00FA7101"/>
    <w:rsid w:val="00FB0D2D"/>
    <w:rsid w:val="00FB5711"/>
    <w:rsid w:val="00FC0226"/>
    <w:rsid w:val="00FC0D3C"/>
    <w:rsid w:val="00FC1A1F"/>
    <w:rsid w:val="00FC77D5"/>
    <w:rsid w:val="00FD20BA"/>
    <w:rsid w:val="00FD2BF9"/>
    <w:rsid w:val="00FD5C0A"/>
    <w:rsid w:val="00FE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E29DE74"/>
  <w15:docId w15:val="{F184561D-69AA-4DA6-8788-96603C3E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2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09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7116"/>
    <w:pPr>
      <w:keepNext/>
      <w:keepLines/>
      <w:numPr>
        <w:numId w:val="6"/>
      </w:numPr>
      <w:spacing w:before="120" w:after="120" w:line="240" w:lineRule="auto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D7116"/>
    <w:pPr>
      <w:keepNext/>
      <w:numPr>
        <w:ilvl w:val="1"/>
        <w:numId w:val="6"/>
      </w:numPr>
      <w:suppressAutoHyphens/>
      <w:spacing w:before="120" w:after="120" w:line="240" w:lineRule="auto"/>
      <w:outlineLvl w:val="1"/>
    </w:pPr>
    <w:rPr>
      <w:rFonts w:eastAsia="Times New Roman"/>
      <w:bCs/>
      <w:iCs/>
      <w:sz w:val="20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D7116"/>
    <w:pPr>
      <w:keepNext/>
      <w:numPr>
        <w:ilvl w:val="2"/>
        <w:numId w:val="6"/>
      </w:numPr>
      <w:suppressAutoHyphens/>
      <w:spacing w:after="240" w:line="240" w:lineRule="auto"/>
      <w:outlineLvl w:val="2"/>
    </w:pPr>
    <w:rPr>
      <w:rFonts w:eastAsia="Times New Roman"/>
      <w:bCs/>
      <w:sz w:val="20"/>
      <w:szCs w:val="26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DD7116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DD7116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DD7116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DD7116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DD7116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DD7116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835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F2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2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4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4B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D7116"/>
    <w:rPr>
      <w:rFonts w:eastAsia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DD7116"/>
    <w:rPr>
      <w:rFonts w:eastAsia="Times New Roman"/>
      <w:bCs/>
      <w:iCs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DD7116"/>
    <w:rPr>
      <w:rFonts w:eastAsia="Times New Roman"/>
      <w:bCs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DD711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DD711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DD711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D711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DD711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DD71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Style3">
    <w:name w:val="Style3"/>
    <w:uiPriority w:val="99"/>
    <w:rsid w:val="00DD7116"/>
    <w:pPr>
      <w:numPr>
        <w:numId w:val="5"/>
      </w:numPr>
    </w:pPr>
  </w:style>
  <w:style w:type="paragraph" w:styleId="Revision">
    <w:name w:val="Revision"/>
    <w:hidden/>
    <w:uiPriority w:val="99"/>
    <w:semiHidden/>
    <w:rsid w:val="007E76F0"/>
    <w:rPr>
      <w:sz w:val="22"/>
      <w:szCs w:val="22"/>
    </w:rPr>
  </w:style>
  <w:style w:type="table" w:styleId="TableGrid">
    <w:name w:val="Table Grid"/>
    <w:basedOn w:val="TableNormal"/>
    <w:uiPriority w:val="59"/>
    <w:rsid w:val="000820E9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0820E9"/>
    <w:rPr>
      <w:rFonts w:cs="Times New Roman"/>
      <w:color w:val="0000FF"/>
      <w:u w:val="single"/>
    </w:rPr>
  </w:style>
  <w:style w:type="character" w:customStyle="1" w:styleId="formblue">
    <w:name w:val="form_blue"/>
    <w:basedOn w:val="DefaultParagraphFont"/>
    <w:rsid w:val="000820E9"/>
  </w:style>
  <w:style w:type="character" w:styleId="Strong">
    <w:name w:val="Strong"/>
    <w:basedOn w:val="DefaultParagraphFont"/>
    <w:uiPriority w:val="22"/>
    <w:qFormat/>
    <w:rsid w:val="000820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3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0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08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3C02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020A"/>
  </w:style>
  <w:style w:type="character" w:styleId="FootnoteReference">
    <w:name w:val="footnote reference"/>
    <w:basedOn w:val="DefaultParagraphFont"/>
    <w:uiPriority w:val="99"/>
    <w:unhideWhenUsed/>
    <w:rsid w:val="003C020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12F51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AE3599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0D3C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0D3C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FC0D3C"/>
  </w:style>
  <w:style w:type="table" w:styleId="MediumGrid1-Accent4">
    <w:name w:val="Medium Grid 1 Accent 4"/>
    <w:basedOn w:val="TableNormal"/>
    <w:uiPriority w:val="62"/>
    <w:semiHidden/>
    <w:unhideWhenUsed/>
    <w:rsid w:val="00FC0D3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93126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D8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0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8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976">
          <w:marLeft w:val="0"/>
          <w:marRight w:val="0"/>
          <w:marTop w:val="240"/>
          <w:marBottom w:val="240"/>
          <w:divBdr>
            <w:top w:val="none" w:sz="0" w:space="0" w:color="FFFFFF"/>
            <w:left w:val="none" w:sz="0" w:space="0" w:color="auto"/>
            <w:bottom w:val="none" w:sz="0" w:space="0" w:color="auto"/>
            <w:right w:val="none" w:sz="0" w:space="0" w:color="2C3E50"/>
          </w:divBdr>
          <w:divsChild>
            <w:div w:id="16209897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eplanetnetwork.org/sites/default/files/sdg_12_trust_fun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SCP@un.or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nmearns@consint.org" TargetMode="External"/><Relationship Id="rId2" Type="http://schemas.openxmlformats.org/officeDocument/2006/relationships/hyperlink" Target="mailto:nils.heuer@un.org" TargetMode="External"/><Relationship Id="rId1" Type="http://schemas.openxmlformats.org/officeDocument/2006/relationships/hyperlink" Target="mailto:ciscp@u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FCC7-C618-4511-A0A0-8F3E4B3A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9</Words>
  <Characters>8146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TIE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YFP</dc:creator>
  <cp:keywords/>
  <dc:description/>
  <cp:lastModifiedBy>Naomi Scott-Mearns</cp:lastModifiedBy>
  <cp:revision>2</cp:revision>
  <cp:lastPrinted>2012-07-03T09:28:00Z</cp:lastPrinted>
  <dcterms:created xsi:type="dcterms:W3CDTF">2019-11-26T10:34:00Z</dcterms:created>
  <dcterms:modified xsi:type="dcterms:W3CDTF">2019-11-26T10:34:00Z</dcterms:modified>
</cp:coreProperties>
</file>